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2102C2">
        <w:rPr>
          <w:rFonts w:ascii="Arial" w:hAnsi="Arial"/>
          <w:b/>
          <w:sz w:val="40"/>
        </w:rPr>
        <w:t>7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</w:t>
      </w:r>
      <w:r w:rsidR="00A41DAA">
        <w:rPr>
          <w:rFonts w:ascii="Arial" w:hAnsi="Arial"/>
          <w:b/>
          <w:sz w:val="36"/>
          <w:szCs w:val="36"/>
        </w:rPr>
        <w:t>1</w:t>
      </w:r>
      <w:r w:rsidR="002102C2">
        <w:rPr>
          <w:rFonts w:ascii="Arial" w:hAnsi="Arial"/>
          <w:b/>
          <w:sz w:val="36"/>
          <w:szCs w:val="36"/>
        </w:rPr>
        <w:t>3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3B2D3D" w:rsidTr="00B41FB2">
        <w:tc>
          <w:tcPr>
            <w:tcW w:w="3472" w:type="dxa"/>
            <w:shd w:val="clear" w:color="auto" w:fill="auto"/>
          </w:tcPr>
          <w:p w:rsidR="003B2D3D" w:rsidRDefault="003B2D3D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uha</w:t>
            </w:r>
          </w:p>
        </w:tc>
        <w:tc>
          <w:tcPr>
            <w:tcW w:w="1701" w:type="dxa"/>
            <w:shd w:val="clear" w:color="auto" w:fill="auto"/>
          </w:tcPr>
          <w:p w:rsidR="003B2D3D" w:rsidRDefault="003B2D3D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B2D3D" w:rsidRDefault="003B2D3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41FB2" w:rsidTr="003802A1">
        <w:tc>
          <w:tcPr>
            <w:tcW w:w="3472" w:type="dxa"/>
            <w:shd w:val="pct10" w:color="auto" w:fill="FFFFFF"/>
          </w:tcPr>
          <w:p w:rsidR="00B41FB2" w:rsidRDefault="00B41FB2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hil</w:t>
            </w:r>
          </w:p>
        </w:tc>
        <w:tc>
          <w:tcPr>
            <w:tcW w:w="1701" w:type="dxa"/>
            <w:shd w:val="pct10" w:color="auto" w:fill="FFFFFF"/>
          </w:tcPr>
          <w:p w:rsidR="00B41FB2" w:rsidRDefault="00B41FB2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B41FB2" w:rsidRDefault="00B41FB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4B546C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kswagen Golf GTI</w:t>
      </w:r>
      <w:r w:rsidR="00AE2AB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  <w:r>
        <w:rPr>
          <w:rFonts w:ascii="Arial" w:hAnsi="Arial"/>
          <w:sz w:val="28"/>
        </w:rPr>
        <w:t xml:space="preserve"> golf </w:t>
      </w:r>
      <w:proofErr w:type="spellStart"/>
      <w:r>
        <w:rPr>
          <w:rFonts w:ascii="Arial" w:hAnsi="Arial"/>
          <w:sz w:val="28"/>
        </w:rPr>
        <w:t>gé-té-í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udi </w:t>
      </w:r>
      <w:proofErr w:type="spellStart"/>
      <w:r>
        <w:rPr>
          <w:rFonts w:ascii="Arial" w:hAnsi="Arial"/>
          <w:sz w:val="28"/>
        </w:rPr>
        <w:t>Quattr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ud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vatró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ercedes </w:t>
      </w:r>
      <w:r w:rsidR="00CC3770">
        <w:rPr>
          <w:rFonts w:ascii="Arial" w:hAnsi="Arial"/>
          <w:sz w:val="28"/>
        </w:rPr>
        <w:t xml:space="preserve">Benz </w:t>
      </w:r>
      <w:r>
        <w:rPr>
          <w:rFonts w:ascii="Arial" w:hAnsi="Arial"/>
          <w:sz w:val="28"/>
        </w:rPr>
        <w:t>E55</w:t>
      </w:r>
      <w:r w:rsidR="00CC3770">
        <w:rPr>
          <w:rFonts w:ascii="Arial" w:hAnsi="Arial"/>
          <w:sz w:val="28"/>
        </w:rPr>
        <w:t xml:space="preserve"> AMG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rcédesz</w:t>
      </w:r>
      <w:proofErr w:type="spellEnd"/>
      <w:r w:rsidR="00CC3770">
        <w:rPr>
          <w:rFonts w:ascii="Arial" w:hAnsi="Arial"/>
          <w:sz w:val="28"/>
        </w:rPr>
        <w:t xml:space="preserve"> </w:t>
      </w:r>
      <w:proofErr w:type="spellStart"/>
      <w:r w:rsidR="00CC3770">
        <w:rPr>
          <w:rFonts w:ascii="Arial" w:hAnsi="Arial"/>
          <w:sz w:val="28"/>
        </w:rPr>
        <w:t>benz</w:t>
      </w:r>
      <w:proofErr w:type="spellEnd"/>
      <w:r>
        <w:rPr>
          <w:rFonts w:ascii="Arial" w:hAnsi="Arial"/>
          <w:sz w:val="28"/>
        </w:rPr>
        <w:t xml:space="preserve"> e-55</w:t>
      </w:r>
      <w:r w:rsidR="00CC3770">
        <w:rPr>
          <w:rFonts w:ascii="Arial" w:hAnsi="Arial"/>
          <w:sz w:val="28"/>
        </w:rPr>
        <w:t xml:space="preserve"> </w:t>
      </w:r>
      <w:proofErr w:type="spellStart"/>
      <w:r w:rsidR="00CC3770">
        <w:rPr>
          <w:rFonts w:ascii="Arial" w:hAnsi="Arial"/>
          <w:sz w:val="28"/>
        </w:rPr>
        <w:t>éj-em-dzsí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oodwood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údvúdi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ntley</w:t>
      </w:r>
      <w:proofErr w:type="spellEnd"/>
      <w:r w:rsidR="00BA71D7">
        <w:rPr>
          <w:rFonts w:ascii="Arial" w:hAnsi="Arial"/>
          <w:sz w:val="28"/>
        </w:rPr>
        <w:t xml:space="preserve"> </w:t>
      </w:r>
      <w:proofErr w:type="spellStart"/>
      <w:r w:rsidR="00BA71D7">
        <w:rPr>
          <w:rFonts w:ascii="Arial" w:hAnsi="Arial"/>
          <w:sz w:val="28"/>
        </w:rPr>
        <w:t>Continental</w:t>
      </w:r>
      <w:proofErr w:type="spellEnd"/>
      <w:r w:rsidR="00BA71D7">
        <w:rPr>
          <w:rFonts w:ascii="Arial" w:hAnsi="Arial"/>
          <w:sz w:val="28"/>
        </w:rPr>
        <w:t xml:space="preserve"> GT </w:t>
      </w:r>
      <w:proofErr w:type="spellStart"/>
      <w:r w:rsidR="00BA71D7">
        <w:rPr>
          <w:rFonts w:ascii="Arial" w:hAnsi="Arial"/>
          <w:sz w:val="28"/>
        </w:rPr>
        <w:t>Spee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ntli</w:t>
      </w:r>
      <w:proofErr w:type="spellEnd"/>
      <w:r w:rsidR="00BA71D7">
        <w:rPr>
          <w:rFonts w:ascii="Arial" w:hAnsi="Arial"/>
          <w:sz w:val="28"/>
        </w:rPr>
        <w:t xml:space="preserve"> </w:t>
      </w:r>
      <w:proofErr w:type="spellStart"/>
      <w:r w:rsidR="00BA71D7">
        <w:rPr>
          <w:rFonts w:ascii="Arial" w:hAnsi="Arial"/>
          <w:sz w:val="28"/>
        </w:rPr>
        <w:t>kontinentál</w:t>
      </w:r>
      <w:proofErr w:type="spellEnd"/>
      <w:r w:rsidR="00BA71D7">
        <w:rPr>
          <w:rFonts w:ascii="Arial" w:hAnsi="Arial"/>
          <w:sz w:val="28"/>
        </w:rPr>
        <w:t xml:space="preserve"> </w:t>
      </w:r>
      <w:proofErr w:type="spellStart"/>
      <w:r w:rsidR="00BA71D7">
        <w:rPr>
          <w:rFonts w:ascii="Arial" w:hAnsi="Arial"/>
          <w:sz w:val="28"/>
        </w:rPr>
        <w:t>dzsí-tí</w:t>
      </w:r>
      <w:proofErr w:type="spellEnd"/>
      <w:r w:rsidR="00BA71D7">
        <w:rPr>
          <w:rFonts w:ascii="Arial" w:hAnsi="Arial"/>
          <w:sz w:val="28"/>
        </w:rPr>
        <w:t xml:space="preserve"> </w:t>
      </w:r>
      <w:proofErr w:type="spellStart"/>
      <w:r w:rsidR="00BA71D7">
        <w:rPr>
          <w:rFonts w:ascii="Arial" w:hAnsi="Arial"/>
          <w:sz w:val="28"/>
        </w:rPr>
        <w:t>szpíd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uha </w:t>
      </w:r>
      <w:proofErr w:type="spellStart"/>
      <w:r>
        <w:rPr>
          <w:rFonts w:ascii="Arial" w:hAnsi="Arial"/>
          <w:sz w:val="28"/>
        </w:rPr>
        <w:t>Kankkunen</w:t>
      </w:r>
      <w:proofErr w:type="spellEnd"/>
      <w:r>
        <w:rPr>
          <w:rFonts w:ascii="Arial" w:hAnsi="Arial"/>
          <w:sz w:val="28"/>
        </w:rPr>
        <w:tab/>
        <w:t xml:space="preserve">juha </w:t>
      </w:r>
      <w:proofErr w:type="spellStart"/>
      <w:r>
        <w:rPr>
          <w:rFonts w:ascii="Arial" w:hAnsi="Arial"/>
          <w:sz w:val="28"/>
        </w:rPr>
        <w:t>kankunen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nault </w:t>
      </w:r>
      <w:r w:rsidR="0028123F">
        <w:rPr>
          <w:rFonts w:ascii="Arial" w:hAnsi="Arial"/>
          <w:sz w:val="28"/>
        </w:rPr>
        <w:t xml:space="preserve">Sport </w:t>
      </w:r>
      <w:proofErr w:type="spellStart"/>
      <w:r>
        <w:rPr>
          <w:rFonts w:ascii="Arial" w:hAnsi="Arial"/>
          <w:sz w:val="28"/>
        </w:rPr>
        <w:t>Cli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ó</w:t>
      </w:r>
      <w:proofErr w:type="spellEnd"/>
      <w:r w:rsidR="0028123F">
        <w:rPr>
          <w:rFonts w:ascii="Arial" w:hAnsi="Arial"/>
          <w:sz w:val="28"/>
        </w:rPr>
        <w:t xml:space="preserve"> sport</w:t>
      </w:r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lió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hi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lu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i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lú</w:t>
      </w:r>
      <w:proofErr w:type="spellEnd"/>
    </w:p>
    <w:p w:rsidR="001C6868" w:rsidRDefault="001C686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Mi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amm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íja</w:t>
      </w:r>
      <w:proofErr w:type="spellEnd"/>
    </w:p>
    <w:p w:rsidR="00B90EA3" w:rsidRDefault="00B90EA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79070D" w:rsidRDefault="0079070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nault 5 GT </w:t>
      </w:r>
      <w:proofErr w:type="spellStart"/>
      <w:r>
        <w:rPr>
          <w:rFonts w:ascii="Arial" w:hAnsi="Arial"/>
          <w:sz w:val="28"/>
        </w:rPr>
        <w:t>Tur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áj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-té</w:t>
      </w:r>
      <w:proofErr w:type="spellEnd"/>
      <w:r>
        <w:rPr>
          <w:rFonts w:ascii="Arial" w:hAnsi="Arial"/>
          <w:sz w:val="28"/>
        </w:rPr>
        <w:t xml:space="preserve"> turbó</w:t>
      </w:r>
    </w:p>
    <w:p w:rsidR="0028123F" w:rsidRDefault="0028123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li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enault</w:t>
      </w:r>
      <w:r w:rsidR="007C3F4D">
        <w:rPr>
          <w:rFonts w:ascii="Arial" w:hAnsi="Arial"/>
          <w:sz w:val="28"/>
        </w:rPr>
        <w:t>S</w:t>
      </w:r>
      <w:r>
        <w:rPr>
          <w:rFonts w:ascii="Arial" w:hAnsi="Arial"/>
          <w:sz w:val="28"/>
        </w:rPr>
        <w:t>por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ur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li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önósport</w:t>
      </w:r>
      <w:proofErr w:type="spellEnd"/>
      <w:r>
        <w:rPr>
          <w:rFonts w:ascii="Arial" w:hAnsi="Arial"/>
          <w:sz w:val="28"/>
        </w:rPr>
        <w:t xml:space="preserve"> turbó</w:t>
      </w:r>
    </w:p>
    <w:p w:rsidR="0028123F" w:rsidRDefault="0028123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ttle</w:t>
      </w:r>
      <w:proofErr w:type="spellEnd"/>
      <w:r>
        <w:rPr>
          <w:rFonts w:ascii="Arial" w:hAnsi="Arial"/>
          <w:sz w:val="28"/>
        </w:rPr>
        <w:t xml:space="preserve"> Par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etöl</w:t>
      </w:r>
      <w:proofErr w:type="spellEnd"/>
      <w:r>
        <w:rPr>
          <w:rFonts w:ascii="Arial" w:hAnsi="Arial"/>
          <w:sz w:val="28"/>
        </w:rPr>
        <w:t xml:space="preserve"> park</w:t>
      </w:r>
    </w:p>
    <w:p w:rsidR="007C3F4D" w:rsidRDefault="007C3F4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enaultSpor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gane</w:t>
      </w:r>
      <w:proofErr w:type="spellEnd"/>
      <w:r>
        <w:rPr>
          <w:rFonts w:ascii="Arial" w:hAnsi="Arial"/>
          <w:sz w:val="28"/>
        </w:rPr>
        <w:t xml:space="preserve"> 230 F1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ósport</w:t>
      </w:r>
      <w:proofErr w:type="spellEnd"/>
      <w:r>
        <w:rPr>
          <w:rFonts w:ascii="Arial" w:hAnsi="Arial"/>
          <w:sz w:val="28"/>
        </w:rPr>
        <w:t xml:space="preserve"> megán 230 ef-1</w:t>
      </w:r>
    </w:p>
    <w:p w:rsidR="007C3F4D" w:rsidRDefault="007C3F4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ernand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lons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nánd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lonzó</w:t>
      </w:r>
      <w:proofErr w:type="spellEnd"/>
    </w:p>
    <w:p w:rsidR="007C3F4D" w:rsidRDefault="007C3F4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mborghin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mborgíni</w:t>
      </w:r>
      <w:proofErr w:type="spellEnd"/>
    </w:p>
    <w:p w:rsidR="00CC3770" w:rsidRDefault="00CC3770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as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</w:p>
    <w:p w:rsidR="00DE49BD" w:rsidRDefault="00DE49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udi A5 </w:t>
      </w:r>
      <w:proofErr w:type="spellStart"/>
      <w:r>
        <w:rPr>
          <w:rFonts w:ascii="Arial" w:hAnsi="Arial"/>
          <w:sz w:val="28"/>
        </w:rPr>
        <w:t>Sportba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audi</w:t>
      </w:r>
      <w:proofErr w:type="spellEnd"/>
      <w:r>
        <w:rPr>
          <w:rFonts w:ascii="Arial" w:hAnsi="Arial"/>
          <w:sz w:val="28"/>
        </w:rPr>
        <w:t xml:space="preserve"> á-5 </w:t>
      </w:r>
      <w:proofErr w:type="spellStart"/>
      <w:r>
        <w:rPr>
          <w:rFonts w:ascii="Arial" w:hAnsi="Arial"/>
          <w:sz w:val="28"/>
        </w:rPr>
        <w:t>sportbek</w:t>
      </w:r>
      <w:proofErr w:type="spellEnd"/>
    </w:p>
    <w:p w:rsidR="00026078" w:rsidRDefault="0002607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fa Romeo</w:t>
      </w:r>
      <w:r>
        <w:rPr>
          <w:rFonts w:ascii="Arial" w:hAnsi="Arial"/>
          <w:sz w:val="28"/>
        </w:rPr>
        <w:tab/>
        <w:t xml:space="preserve">alfa </w:t>
      </w:r>
      <w:proofErr w:type="spellStart"/>
      <w:r>
        <w:rPr>
          <w:rFonts w:ascii="Arial" w:hAnsi="Arial"/>
          <w:sz w:val="28"/>
        </w:rPr>
        <w:t>rómeó</w:t>
      </w:r>
      <w:proofErr w:type="spellEnd"/>
    </w:p>
    <w:p w:rsidR="00026078" w:rsidRDefault="0002607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esch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aym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éjmen</w:t>
      </w:r>
      <w:proofErr w:type="spellEnd"/>
    </w:p>
    <w:p w:rsidR="00026078" w:rsidRDefault="0002607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uh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úl</w:t>
      </w:r>
      <w:proofErr w:type="spellEnd"/>
    </w:p>
    <w:p w:rsidR="00026078" w:rsidRDefault="0002607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ord </w:t>
      </w:r>
      <w:proofErr w:type="spellStart"/>
      <w:r>
        <w:rPr>
          <w:rFonts w:ascii="Arial" w:hAnsi="Arial"/>
          <w:sz w:val="28"/>
        </w:rPr>
        <w:t>Focus</w:t>
      </w:r>
      <w:proofErr w:type="spellEnd"/>
      <w:r>
        <w:rPr>
          <w:rFonts w:ascii="Arial" w:hAnsi="Arial"/>
          <w:sz w:val="28"/>
        </w:rPr>
        <w:t xml:space="preserve"> S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rd</w:t>
      </w:r>
      <w:proofErr w:type="spellEnd"/>
      <w:r>
        <w:rPr>
          <w:rFonts w:ascii="Arial" w:hAnsi="Arial"/>
          <w:sz w:val="28"/>
        </w:rPr>
        <w:t xml:space="preserve"> fókusz </w:t>
      </w:r>
      <w:proofErr w:type="spellStart"/>
      <w:r>
        <w:rPr>
          <w:rFonts w:ascii="Arial" w:hAnsi="Arial"/>
          <w:sz w:val="28"/>
        </w:rPr>
        <w:t>es-té</w:t>
      </w:r>
      <w:proofErr w:type="spellEnd"/>
    </w:p>
    <w:p w:rsidR="00026078" w:rsidRDefault="0002607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TM </w:t>
      </w:r>
      <w:proofErr w:type="spellStart"/>
      <w:r>
        <w:rPr>
          <w:rFonts w:ascii="Arial" w:hAnsi="Arial"/>
          <w:sz w:val="28"/>
        </w:rPr>
        <w:t>X-Bow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-té-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roszbó</w:t>
      </w:r>
      <w:proofErr w:type="spellEnd"/>
    </w:p>
    <w:p w:rsidR="00026078" w:rsidRDefault="0002607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riel Ato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riel</w:t>
      </w:r>
      <w:proofErr w:type="spellEnd"/>
      <w:r>
        <w:rPr>
          <w:rFonts w:ascii="Arial" w:hAnsi="Arial"/>
          <w:sz w:val="28"/>
        </w:rPr>
        <w:t xml:space="preserve"> atom</w:t>
      </w:r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orsche 911 </w:t>
      </w:r>
      <w:proofErr w:type="spellStart"/>
      <w:r>
        <w:rPr>
          <w:rFonts w:ascii="Arial" w:hAnsi="Arial"/>
          <w:sz w:val="28"/>
        </w:rPr>
        <w:t>Spid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911 </w:t>
      </w:r>
      <w:proofErr w:type="spellStart"/>
      <w:r>
        <w:rPr>
          <w:rFonts w:ascii="Arial" w:hAnsi="Arial"/>
          <w:sz w:val="28"/>
        </w:rPr>
        <w:t>szpájder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rari La Ferra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rári</w:t>
      </w:r>
      <w:proofErr w:type="spellEnd"/>
      <w:r>
        <w:rPr>
          <w:rFonts w:ascii="Arial" w:hAnsi="Arial"/>
          <w:sz w:val="28"/>
        </w:rPr>
        <w:t xml:space="preserve"> lá </w:t>
      </w:r>
      <w:proofErr w:type="spellStart"/>
      <w:r>
        <w:rPr>
          <w:rFonts w:ascii="Arial" w:hAnsi="Arial"/>
          <w:sz w:val="28"/>
        </w:rPr>
        <w:t>ferrári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lastRenderedPageBreak/>
        <w:t>Malcolm-kanya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alkolm-kanyar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cLar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kláren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ick </w:t>
      </w:r>
      <w:proofErr w:type="spellStart"/>
      <w:r>
        <w:rPr>
          <w:rFonts w:ascii="Arial" w:hAnsi="Arial"/>
          <w:sz w:val="28"/>
        </w:rPr>
        <w:t>Heidfel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i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ejdfeld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lint-fa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lint-fal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regor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ilver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regor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ilver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ugeot 208 T16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özsó</w:t>
      </w:r>
      <w:proofErr w:type="spellEnd"/>
      <w:r>
        <w:rPr>
          <w:rFonts w:ascii="Arial" w:hAnsi="Arial"/>
          <w:sz w:val="28"/>
        </w:rPr>
        <w:t xml:space="preserve"> 208 té-16</w:t>
      </w:r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ebastian </w:t>
      </w:r>
      <w:proofErr w:type="spellStart"/>
      <w:r>
        <w:rPr>
          <w:rFonts w:ascii="Arial" w:hAnsi="Arial"/>
          <w:sz w:val="28"/>
        </w:rPr>
        <w:t>Loeb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ebásztiá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őb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ike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e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ájk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ík</w:t>
      </w:r>
      <w:proofErr w:type="spellEnd"/>
    </w:p>
    <w:p w:rsidR="00B056C4" w:rsidRDefault="00B056C4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ugat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yr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ugá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jron</w:t>
      </w:r>
      <w:proofErr w:type="spellEnd"/>
    </w:p>
    <w:p w:rsidR="00C76312" w:rsidRDefault="00C7631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kswag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olkszvágen</w:t>
      </w:r>
      <w:proofErr w:type="spellEnd"/>
    </w:p>
    <w:p w:rsidR="00832915" w:rsidRPr="006752EE" w:rsidRDefault="0083291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832915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C76312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F56D56" w:rsidP="002102C2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Ötödik sebesség, 1</w:t>
            </w:r>
            <w:r w:rsidR="002102C2">
              <w:rPr>
                <w:rFonts w:ascii="Arial" w:hAnsi="Arial"/>
                <w:b/>
                <w:i/>
                <w:sz w:val="28"/>
              </w:rPr>
              <w:t>7</w:t>
            </w:r>
            <w:r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C76312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C76312">
        <w:tc>
          <w:tcPr>
            <w:tcW w:w="1346" w:type="dxa"/>
          </w:tcPr>
          <w:p w:rsidR="004628C8" w:rsidRDefault="007925DC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652740">
              <w:rPr>
                <w:rFonts w:ascii="Arial" w:hAnsi="Arial"/>
                <w:caps/>
                <w:color w:val="000000"/>
                <w:sz w:val="28"/>
              </w:rPr>
              <w:t>2</w:t>
            </w:r>
            <w:r w:rsidR="003B2D3D">
              <w:rPr>
                <w:rFonts w:ascii="Arial" w:hAnsi="Arial"/>
                <w:caps/>
                <w:color w:val="000000"/>
                <w:sz w:val="28"/>
              </w:rPr>
              <w:t>7</w:t>
            </w:r>
          </w:p>
        </w:tc>
        <w:tc>
          <w:tcPr>
            <w:tcW w:w="1276" w:type="dxa"/>
          </w:tcPr>
          <w:p w:rsidR="004628C8" w:rsidRPr="0069646F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28C8" w:rsidRDefault="001C686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1C6868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különleges tesztnapot tartunk, ugyanis három igazi </w:t>
            </w:r>
            <w:r w:rsidR="0079070D">
              <w:rPr>
                <w:rFonts w:ascii="Arial" w:hAnsi="Arial"/>
                <w:sz w:val="28"/>
              </w:rPr>
              <w:t>klasszikus</w:t>
            </w:r>
            <w:r>
              <w:rPr>
                <w:rFonts w:ascii="Arial" w:hAnsi="Arial"/>
                <w:sz w:val="28"/>
              </w:rPr>
              <w:t xml:space="preserve"> száll szembe az önök kocsifelhajtóján álló járgányokkal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1C6868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derítjük, hogy az úttörőnek számító autós legendák</w:t>
            </w:r>
            <w:r w:rsidR="0079070D">
              <w:rPr>
                <w:rFonts w:ascii="Arial" w:hAnsi="Arial"/>
                <w:b/>
                <w:sz w:val="28"/>
              </w:rPr>
              <w:t>:</w:t>
            </w:r>
            <w:r>
              <w:rPr>
                <w:rFonts w:ascii="Arial" w:hAnsi="Arial"/>
                <w:b/>
                <w:sz w:val="28"/>
              </w:rPr>
              <w:t xml:space="preserve"> az első generációs Golf GTI, az Audi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 Mercedes E55-ös felveszik-e a versenyt legújabb változataikkal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1C686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1C6868" w:rsidP="001C68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goodwood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bességfesztiválon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ggyorsabb autójával vág neki a híres hegymenetnek Juha </w:t>
            </w:r>
            <w:proofErr w:type="spellStart"/>
            <w:r>
              <w:rPr>
                <w:rFonts w:ascii="Arial" w:hAnsi="Arial"/>
                <w:b/>
                <w:sz w:val="28"/>
              </w:rPr>
              <w:t>Kankkun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ali legenda segítségével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6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3B2D3D" w:rsidRDefault="001C686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kicsit trükkös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Pr="003B2D3D" w:rsidRDefault="001C6868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Renault vadonatúj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autóját teszteli a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 w:rsidR="00BA71D7">
              <w:rPr>
                <w:rFonts w:ascii="Arial" w:hAnsi="Arial"/>
                <w:b/>
                <w:sz w:val="28"/>
              </w:rPr>
              <w:t xml:space="preserve"> K</w:t>
            </w:r>
            <w:r>
              <w:rPr>
                <w:rFonts w:ascii="Arial" w:hAnsi="Arial"/>
                <w:b/>
                <w:sz w:val="28"/>
              </w:rPr>
              <w:t xml:space="preserve">upa bajnokával, </w:t>
            </w:r>
            <w:proofErr w:type="spellStart"/>
            <w:r>
              <w:rPr>
                <w:rFonts w:ascii="Arial" w:hAnsi="Arial"/>
                <w:b/>
                <w:sz w:val="28"/>
              </w:rPr>
              <w:t>Phi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lue-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z autó lenyűgöző utcai testvérével, a valaha látott leggyorsabb csapott hátúval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B2D3D" w:rsidRDefault="001C686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tempót</w:t>
            </w:r>
            <w:r w:rsidR="0028123F">
              <w:rPr>
                <w:rFonts w:ascii="Arial" w:hAnsi="Arial"/>
                <w:sz w:val="28"/>
              </w:rPr>
              <w:t xml:space="preserve">, </w:t>
            </w:r>
            <w:proofErr w:type="spellStart"/>
            <w:r w:rsidR="0028123F">
              <w:rPr>
                <w:rFonts w:ascii="Arial" w:hAnsi="Arial"/>
                <w:sz w:val="28"/>
              </w:rPr>
              <w:t>Phil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Mamm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i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1:24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Pr="003B2D3D" w:rsidRDefault="001C6868" w:rsidP="001C686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általunk ismert legjobb módszerrel járunk utána, hogy tényleg az új 4-es széria-e a BMW legjobban kezelhető autója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1C686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lőbb bemutatjuk a legnagyobb legendákat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1C6868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ilág leghíresebb csapott hátúja, az első generációs Volkswagen Golf GTI. Egy úttörő összker</w:t>
            </w:r>
            <w:r w:rsidR="0079070D">
              <w:rPr>
                <w:rFonts w:ascii="Arial" w:hAnsi="Arial"/>
                <w:b/>
                <w:sz w:val="28"/>
              </w:rPr>
              <w:t xml:space="preserve">ékhajtású kupé, az Audi </w:t>
            </w:r>
            <w:proofErr w:type="spellStart"/>
            <w:r w:rsidR="0079070D">
              <w:rPr>
                <w:rFonts w:ascii="Arial" w:hAnsi="Arial"/>
                <w:b/>
                <w:sz w:val="28"/>
              </w:rPr>
              <w:t>Quattro</w:t>
            </w:r>
            <w:proofErr w:type="spellEnd"/>
            <w:r w:rsidR="0079070D">
              <w:rPr>
                <w:rFonts w:ascii="Arial" w:hAnsi="Arial"/>
                <w:b/>
                <w:sz w:val="28"/>
              </w:rPr>
              <w:t>. É</w:t>
            </w:r>
            <w:r>
              <w:rPr>
                <w:rFonts w:ascii="Arial" w:hAnsi="Arial"/>
                <w:b/>
                <w:sz w:val="28"/>
              </w:rPr>
              <w:t xml:space="preserve">s a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o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resztapja, a Mercedes E55-ös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6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Pr="003B2D3D" w:rsidRDefault="001C686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eket a forradalmi járgányokat még mindig kategóriájuk legjobbjaiként tisztelik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02</w:t>
            </w:r>
            <w:proofErr w:type="spellEnd"/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1C686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vajon hogyan teljesítenek modern változataikhoz képest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6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1C686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mindenre fény derül, ugyanis könnyen elképzelhető, hogy a kocsifelhajtóján pihenő autó gyorsabb, mint a hőn áhított legenda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B90EA3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gyik </w:t>
            </w:r>
            <w:r w:rsidR="0079070D">
              <w:rPr>
                <w:rFonts w:ascii="Arial" w:hAnsi="Arial"/>
                <w:b/>
                <w:sz w:val="28"/>
              </w:rPr>
              <w:t>klasszikus</w:t>
            </w:r>
            <w:r>
              <w:rPr>
                <w:rFonts w:ascii="Arial" w:hAnsi="Arial"/>
                <w:b/>
                <w:sz w:val="28"/>
              </w:rPr>
              <w:t>t összevetjük modernkori utódjával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B90EA3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m csak a sebesség számít. Arra is kíváncsiak vagyunk, vajon még mindig olyan jó érzéssel töltenek-e el a nagy öregek, mint régen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90EA3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padj, pici </w:t>
            </w:r>
            <w:proofErr w:type="spellStart"/>
            <w:r>
              <w:rPr>
                <w:rFonts w:ascii="Arial" w:hAnsi="Arial"/>
                <w:sz w:val="28"/>
              </w:rPr>
              <w:t>Quattro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4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Pr="003B2D3D" w:rsidRDefault="00B90EA3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olffal kezdjük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olf kezelhetőségét és zseniális súlyelosztását a mai napig nagy becsben tartják a csapott hátúak körében, de vajon hogyan teljesít egy hagyományos</w:t>
            </w:r>
            <w:r w:rsidR="0079070D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új Golfhoz képest? Most ezt próbáljuk kideríteni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! Ne szórakozz már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munkához idő kell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B90EA3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esztünkből mindegyik autóról kiderül, hogyan gyorsul, milyen a fékereje és mennyire agilis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B90EA3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égi Golf könnyebb, ezért arányaiban erősebb is. Az új Golf kerekei viszont 30 millivel szélesebbek, amiből a tapadás profitálhat. Öregeké az elsőbbség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ilyen érzés ezt a gyönyörű első generációs Golfot vezetni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kész, rajt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90EA3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indultunk. </w:t>
            </w:r>
            <w:r w:rsidR="0079070D">
              <w:rPr>
                <w:rFonts w:ascii="Arial" w:hAnsi="Arial"/>
                <w:sz w:val="28"/>
              </w:rPr>
              <w:t>Kipörgöt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ette be a sebességet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sszul váltott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inek, elevennek és nagyon könnyednek érzem. Nézzük, milyenek a fékek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 garázs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8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z igazi. Forduljunk meg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90EA3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 egy kicsit keményen bánok vele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A71D7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rdul túl jól, de ezt a kerekek számlájára írom. A vékony gumik nem igazán támogatják a kezelhetőséget.</w:t>
            </w:r>
          </w:p>
        </w:tc>
      </w:tr>
      <w:tr w:rsidR="0079070D" w:rsidTr="00C76312">
        <w:tc>
          <w:tcPr>
            <w:tcW w:w="1346" w:type="dxa"/>
          </w:tcPr>
          <w:p w:rsidR="0079070D" w:rsidRDefault="007907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9070D" w:rsidRDefault="0079070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9070D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9070D" w:rsidTr="00C76312">
        <w:tc>
          <w:tcPr>
            <w:tcW w:w="1346" w:type="dxa"/>
          </w:tcPr>
          <w:p w:rsidR="0079070D" w:rsidRDefault="0079070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2</w:t>
            </w:r>
          </w:p>
        </w:tc>
        <w:tc>
          <w:tcPr>
            <w:tcW w:w="1276" w:type="dxa"/>
          </w:tcPr>
          <w:p w:rsidR="0079070D" w:rsidRDefault="0079070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9070D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 a kézifékes befejezés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8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A71D7" w:rsidP="00BA71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? Nézd, le kell tekerni az ablakot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llottam, hogy rosszul váltottál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m jött a köhögés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43 másodpercet ment az öreg legenda. Milyen érzés volt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zméletlenül könnyű. Már el is felejtettem, milyenek a könnyű autók. Ez fél tonnával könnyebb az új Golfnál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850 kiló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71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érzés. Bár egy kicsit lomha.</w:t>
            </w:r>
            <w:r w:rsidR="0079070D">
              <w:rPr>
                <w:rFonts w:ascii="Arial" w:hAnsi="Arial"/>
                <w:sz w:val="28"/>
              </w:rPr>
              <w:t xml:space="preserve"> De príma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ttanj át a másikba, és vigyázz a váltóval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4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Pr="003B2D3D" w:rsidRDefault="00BA71D7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átsó kerekek felemelkedése éles kanyarokban a Golf GTI puha első felfüggesztésének hozadéka. A modern autókhoz képest viszont elég lomha és pontatlan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BA71D7" w:rsidP="00BA71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ézzük, hogyan teljesít az új, dízeles Golf! Tegyék meg tétjeiket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,0-nál kell jobb idő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erseny érdekében kikapcsoltam minden elektronikus játékszert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6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BA71D7">
              <w:rPr>
                <w:rFonts w:ascii="Arial" w:hAnsi="Arial"/>
                <w:sz w:val="28"/>
              </w:rPr>
              <w:t xml:space="preserve"> kézifékkel baj lehet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7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nagyon hallak, túl hangos a motor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dig dízelmotor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</w:t>
            </w:r>
            <w:r w:rsidR="00BA71D7">
              <w:rPr>
                <w:rFonts w:ascii="Arial" w:hAnsi="Arial"/>
                <w:sz w:val="28"/>
              </w:rPr>
              <w:t>ízel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a kézifékkel baj lesz, </w:t>
            </w:r>
            <w:r w:rsidR="0079070D">
              <w:rPr>
                <w:rFonts w:ascii="Arial" w:hAnsi="Arial"/>
                <w:sz w:val="28"/>
              </w:rPr>
              <w:t>mert az ninc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3B2D3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6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 egy kicsit, fő a biztonság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kész, rajt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rajtol! Erős járgány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más autó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ékek sokkal élesebbek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A71D7" w:rsidP="00BA71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Y megfordulás is hibátlan. Ez másik ligában játszik. Jobb a tapadása, az egyensúlya, agilisabb. 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jak az elektromos kézifékkel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8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ez a megállás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kézifékem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ennyivel volt gyorsabb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másodperccel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5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zel hárommal, 40,1 másodperc. A kicsi dízel </w:t>
            </w:r>
            <w:r>
              <w:rPr>
                <w:rFonts w:ascii="Arial" w:hAnsi="Arial"/>
                <w:sz w:val="28"/>
              </w:rPr>
              <w:lastRenderedPageBreak/>
              <w:t>megverte a legendát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Pr="003B2D3D" w:rsidRDefault="00BA71D7" w:rsidP="00BA71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redmény drámai. Hiába nehezebb az új Golf majd’ fél tonnával, nyomatékának, jól működő TGI motorjának és vékonyabb kerekeinek hála legyűri a csapott hátúak mesterét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BA71D7" w:rsidP="00BA71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ülsőre talán nem olyan karakteres, mint elődje, de 3 másodperccel gyorsabb, és csak ez számít. Egy-nullra vezetnek tehát az új fiúk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Pr="003B2D3D" w:rsidRDefault="00BA71D7" w:rsidP="00BA71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az egyenlítésért küzdhet a </w:t>
            </w:r>
            <w:proofErr w:type="spellStart"/>
            <w:r>
              <w:rPr>
                <w:rFonts w:ascii="Arial" w:hAnsi="Arial"/>
                <w:b/>
                <w:sz w:val="28"/>
              </w:rPr>
              <w:t>szedáno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resztapja, az E55 AMG, csillogó-villogó keresztfiával, a Mercedes E250 </w:t>
            </w:r>
            <w:proofErr w:type="spellStart"/>
            <w:r>
              <w:rPr>
                <w:rFonts w:ascii="Arial" w:hAnsi="Arial"/>
                <w:b/>
                <w:sz w:val="28"/>
              </w:rPr>
              <w:t>CDI-v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mben. 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B2D3D" w:rsidRDefault="00BA71D7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húztam! Gyerünk, szépségem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6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BA71D7" w:rsidP="00BA71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t próbálja kideríteni, mennyire tudja megközelíteni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upában szereplő testvéreit az utcai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3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B2D3D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kipörgésgátló van: én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6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B2D3D" w:rsidRPr="003B2D3D" w:rsidRDefault="00BA71D7" w:rsidP="00BA71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négyszeres rali-bajnok Juha </w:t>
            </w:r>
            <w:proofErr w:type="spellStart"/>
            <w:r>
              <w:rPr>
                <w:rFonts w:ascii="Arial" w:hAnsi="Arial"/>
                <w:b/>
                <w:sz w:val="28"/>
              </w:rPr>
              <w:t>Kankkunenn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ntinent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T </w:t>
            </w:r>
            <w:proofErr w:type="spellStart"/>
            <w:r>
              <w:rPr>
                <w:rFonts w:ascii="Arial" w:hAnsi="Arial"/>
                <w:b/>
                <w:sz w:val="28"/>
              </w:rPr>
              <w:t>Speedb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ülve vág neki a híres </w:t>
            </w:r>
            <w:proofErr w:type="spellStart"/>
            <w:r>
              <w:rPr>
                <w:rFonts w:ascii="Arial" w:hAnsi="Arial"/>
                <w:b/>
                <w:sz w:val="28"/>
              </w:rPr>
              <w:t>goodwood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egymenetnek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8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3B2D3D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 keskeny rész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7:29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B2D3D" w:rsidRDefault="00B056C4" w:rsidP="009D6F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ényleg </w:t>
            </w:r>
            <w:r w:rsidR="009D6F38">
              <w:rPr>
                <w:rFonts w:ascii="Arial" w:hAnsi="Arial"/>
                <w:sz w:val="28"/>
              </w:rPr>
              <w:t>az</w:t>
            </w:r>
            <w:r w:rsidR="00BA71D7">
              <w:rPr>
                <w:rFonts w:ascii="Arial" w:hAnsi="Arial"/>
                <w:sz w:val="28"/>
              </w:rPr>
              <w:t>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0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B2D3D" w:rsidRPr="003B2D3D" w:rsidRDefault="003B2D3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B2D3D">
              <w:rPr>
                <w:rFonts w:ascii="Arial" w:hAnsi="Arial"/>
                <w:b/>
                <w:sz w:val="28"/>
              </w:rPr>
              <w:t>Ön tudja, melyik európai országban gyártják a legtöbb autót évente?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3B2D3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0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Pr="003B2D3D" w:rsidRDefault="003B2D3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B2D3D">
              <w:rPr>
                <w:rFonts w:ascii="Arial" w:hAnsi="Arial"/>
                <w:b/>
                <w:sz w:val="28"/>
              </w:rPr>
              <w:t>Németországban évente összesen 5,8 millió autót gyártanak.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2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B2D3D" w:rsidRPr="003B2D3D" w:rsidRDefault="0028123F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pott hátúak manapság annyira jók, hogy akár versenyváltozataiknak is méltó ellenfelei lehetnek. Ma ezt az elméletet teszteljük. Íme, a résztvevők!</w:t>
            </w:r>
          </w:p>
        </w:tc>
      </w:tr>
      <w:tr w:rsidR="003B2D3D" w:rsidTr="00C76312">
        <w:tc>
          <w:tcPr>
            <w:tcW w:w="1346" w:type="dxa"/>
          </w:tcPr>
          <w:p w:rsidR="003B2D3D" w:rsidRDefault="003B2D3D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3B2D3D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B2D3D" w:rsidTr="00C76312">
        <w:tc>
          <w:tcPr>
            <w:tcW w:w="1346" w:type="dxa"/>
          </w:tcPr>
          <w:p w:rsidR="003B2D3D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21</w:t>
            </w:r>
          </w:p>
        </w:tc>
        <w:tc>
          <w:tcPr>
            <w:tcW w:w="1276" w:type="dxa"/>
          </w:tcPr>
          <w:p w:rsidR="003B2D3D" w:rsidRDefault="003B2D3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B2D3D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kirobbanó szórakozásra vágyó fiatalokként villogtatni szeretnénk tudásunkat, 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Kupánál, Európa legmozgalmasabb versenysorozatánál keresve sem találunk </w:t>
            </w:r>
            <w:r w:rsidR="0079070D">
              <w:rPr>
                <w:rFonts w:ascii="Arial" w:hAnsi="Arial"/>
                <w:sz w:val="28"/>
              </w:rPr>
              <w:t>j</w:t>
            </w:r>
            <w:r>
              <w:rPr>
                <w:rFonts w:ascii="Arial" w:hAnsi="Arial"/>
                <w:sz w:val="28"/>
              </w:rPr>
              <w:t>obb helye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28123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 világ egyik legszenvedélyesebb bajnoksága, ahol minden versenyző egy Renault Sport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olánjánál küzd az életéér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7C3F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hét év után a zsebrakéta végre vérfrissítést kapott. Ez 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Kupa versenyautó, ami ez alapján 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Renault</w:t>
            </w:r>
            <w:r w:rsidR="007C3F4D">
              <w:rPr>
                <w:rFonts w:ascii="Arial" w:hAnsi="Arial"/>
                <w:sz w:val="28"/>
              </w:rPr>
              <w:t>S</w:t>
            </w:r>
            <w:r>
              <w:rPr>
                <w:rFonts w:ascii="Arial" w:hAnsi="Arial"/>
                <w:sz w:val="28"/>
              </w:rPr>
              <w:t>port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Turbo</w:t>
            </w:r>
            <w:proofErr w:type="spellEnd"/>
            <w:r>
              <w:rPr>
                <w:rFonts w:ascii="Arial" w:hAnsi="Arial"/>
                <w:sz w:val="28"/>
              </w:rPr>
              <w:t xml:space="preserve"> alapján készült. Előbbi 43 ezer fontba kerül, ami több mint kétszerese az utcai autó árának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5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zont cserébe temérdek versenykütyüt kapunk egyenesen a legjobb tervezőktől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28123F" w:rsidP="0028123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eljavított fékek háromszor drágábbak a hagyományos változatnál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8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28123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állítható lengéscsillapító a ZF műve, és kétezer fontba kerül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4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28123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tcai autóban sebességváltó fülek vannak, de a versenyautó még ennél is gyorsabb: 100 milliszekundum alatt vál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4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28123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1,6-os turbómotort is úgy kalibrálták, hogy 23 lóerővel nagyobb teljesítményre legyen képes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3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sapott hátú utcai autó és testvére egyaránt a Renault sportosztályán készültek. Óriási tehát a talány. Vajon mennyire hasonlítanak egymásra? Mindjárt kiderítjük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6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28123F" w:rsidP="0028123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nézzük, melyikük a gyorsabb mért körön, de viszünk bele egy csavart. Az utcai autót a volt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upa-győztes </w:t>
            </w:r>
            <w:proofErr w:type="spellStart"/>
            <w:r>
              <w:rPr>
                <w:rFonts w:ascii="Arial" w:hAnsi="Arial"/>
                <w:b/>
                <w:sz w:val="28"/>
              </w:rPr>
              <w:t>Phi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lu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gja vezetni, én pedig a kizárólag versenypályákra tervezett géppel keserítem meg az életé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 egy szinten lehetünk. Nekem a versenyautó lesz segítségemre, neked pedig ott van sok-sok év tapasztalata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1:09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20 évé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1</w:t>
            </w:r>
            <w:proofErr w:type="spellEnd"/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ondd, én 12 éves korom óta vezetek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3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8 éves korom óta, de te idősebb vagy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tízévest hallanék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9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nincs félelemérzetem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is indultam ám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Kupa versenyeken, szóval ismerem a terepe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5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2009-ben bajnok</w:t>
            </w:r>
            <w:r w:rsidR="0079070D">
              <w:rPr>
                <w:rFonts w:ascii="Arial" w:hAnsi="Arial"/>
                <w:sz w:val="28"/>
              </w:rPr>
              <w:t xml:space="preserve"> let</w:t>
            </w:r>
            <w:r>
              <w:rPr>
                <w:rFonts w:ascii="Arial" w:hAnsi="Arial"/>
                <w:sz w:val="28"/>
              </w:rPr>
              <w:t>tem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szólnál, ha </w:t>
            </w:r>
            <w:r w:rsidR="0079070D">
              <w:rPr>
                <w:rFonts w:ascii="Arial" w:hAnsi="Arial"/>
                <w:sz w:val="28"/>
              </w:rPr>
              <w:t>tétre játszanánk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9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is ne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ötös</w:t>
            </w:r>
            <w:r w:rsidR="0079070D">
              <w:rPr>
                <w:rFonts w:ascii="Arial" w:hAnsi="Arial"/>
                <w:sz w:val="28"/>
              </w:rPr>
              <w:t>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ű pénz</w:t>
            </w:r>
            <w:r w:rsidR="0028123F">
              <w:rPr>
                <w:rFonts w:ascii="Arial" w:hAnsi="Arial"/>
                <w:sz w:val="28"/>
              </w:rPr>
              <w:t>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3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Pr="00B41FB2" w:rsidRDefault="0028123F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hi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zd az utcai autóval, én pedig természetesen segíteni és támogatni fogom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nagyfiú, dolgozz meg a pénzedért! </w:t>
            </w:r>
            <w:r w:rsidR="0079070D">
              <w:rPr>
                <w:rFonts w:ascii="Arial" w:hAnsi="Arial"/>
                <w:sz w:val="28"/>
              </w:rPr>
              <w:t>Mi van a kézifékkel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1:43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79070D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</w:t>
            </w:r>
            <w:r w:rsidR="00B41FB2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Jól kezdődik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indítottam a stoppert. Érzed a nyomást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egy kicsit igen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3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felejtsük el, hogy ez egy utcai autó, </w:t>
            </w: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6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ne félj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yik a kedvenc állatod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ókus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nézz, milyen aranyos, bozontos farkú mókus mászkál arrafelé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5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iszélesítettem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6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tt egy meztelen nő, </w:t>
            </w: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9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Hol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nem fékeztem volna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2</w:t>
            </w:r>
            <w:proofErr w:type="spellEnd"/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őbb kell fékeznem</w:t>
            </w:r>
            <w:r w:rsidR="0079070D">
              <w:rPr>
                <w:rFonts w:ascii="Arial" w:hAnsi="Arial"/>
                <w:sz w:val="28"/>
              </w:rPr>
              <w:t>. E</w:t>
            </w:r>
            <w:r>
              <w:rPr>
                <w:rFonts w:ascii="Arial" w:hAnsi="Arial"/>
                <w:sz w:val="28"/>
              </w:rPr>
              <w:t>zzel még segítettél is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8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28123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 jobbos. És a balos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2:2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a tempót, </w:t>
            </w: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proofErr w:type="spellStart"/>
            <w:r>
              <w:rPr>
                <w:rFonts w:ascii="Arial" w:hAnsi="Arial"/>
                <w:sz w:val="28"/>
              </w:rPr>
              <w:t>Mamm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i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ncsére mindjárt vége. </w:t>
            </w:r>
            <w:r w:rsidR="0079070D">
              <w:rPr>
                <w:rFonts w:ascii="Arial" w:hAnsi="Arial"/>
                <w:sz w:val="28"/>
              </w:rPr>
              <w:t>Inkább vezetni szeretek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3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perc 49,7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 volt vezetni az autót, valamivel puhább volt a versenyautónál. A pálya is feküdt neki, szóval </w:t>
            </w:r>
            <w:r w:rsidR="0079070D">
              <w:rPr>
                <w:rFonts w:ascii="Arial" w:hAnsi="Arial"/>
                <w:sz w:val="28"/>
              </w:rPr>
              <w:t>bizakodom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44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Pr="00B41FB2" w:rsidRDefault="0028123F" w:rsidP="0028123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n jövök. Mivel a versenyautó együléses, </w:t>
            </w:r>
            <w:proofErr w:type="spellStart"/>
            <w:r>
              <w:rPr>
                <w:rFonts w:ascii="Arial" w:hAnsi="Arial"/>
                <w:b/>
                <w:sz w:val="28"/>
              </w:rPr>
              <w:t>Phi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pálya szélén állva méri a köridőme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28123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lássuk! Egy bemelegítő kör, aztán indítom a stoppert. Ne csalj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5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 kell melegíten</w:t>
            </w:r>
            <w:r w:rsidR="0079070D">
              <w:rPr>
                <w:rFonts w:ascii="Arial" w:hAnsi="Arial"/>
                <w:sz w:val="28"/>
              </w:rPr>
              <w:t>em</w:t>
            </w:r>
            <w:r>
              <w:rPr>
                <w:rFonts w:ascii="Arial" w:hAnsi="Arial"/>
                <w:sz w:val="28"/>
              </w:rPr>
              <w:t xml:space="preserve"> a versenygumikat. Ha ez sikerül, nem lesz gond a tapadással. 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1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28123F" w:rsidP="0028123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ttl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ark egy 3,4 kilométeres pálya, ahol a gyors és lassú kanyarok még szintkülönbséggel is vegyülnek. Kevés pályán tehetjük így próbára az autó kezelhetőségé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, most kezdődik! Átmegyek a rajt-célvonalon. Indul </w:t>
            </w:r>
            <w:r>
              <w:rPr>
                <w:rFonts w:ascii="Arial" w:hAnsi="Arial"/>
                <w:sz w:val="28"/>
              </w:rPr>
              <w:lastRenderedPageBreak/>
              <w:t>az óra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8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ros lesz, nem sokon fog múlni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a fékről, vissza négyesbe. Tartom a négyest. Már most nem tudom, hányasban vagyok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8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 kell bánnom a kormánnyal. Egy hirtelen mozdulat és kizökken az autó, amit nem akarok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es, ötös, padlóig nyomom a gázt. Egy csúnya, hosszú jobbos jön. Érzem, ahogy az autó hátulja ki akar csúszni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8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hármas, át a hosszú </w:t>
            </w:r>
            <w:proofErr w:type="spellStart"/>
            <w:r>
              <w:rPr>
                <w:rFonts w:ascii="Arial" w:hAnsi="Arial"/>
                <w:sz w:val="28"/>
              </w:rPr>
              <w:t>sikánon</w:t>
            </w:r>
            <w:proofErr w:type="spellEnd"/>
            <w:r>
              <w:rPr>
                <w:rFonts w:ascii="Arial" w:hAnsi="Arial"/>
                <w:sz w:val="28"/>
              </w:rPr>
              <w:t>, le a dombról. Nagy fékezéssel vissza kettesbe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4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28123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belead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6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re nehezebb tartani. Csak egy kipörgésgátló van: én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 a dombon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4</w:t>
            </w:r>
            <w:proofErr w:type="spellEnd"/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k finoman vezetni, de közben taposni a gáz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251FD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-bal kombináció végig hármasban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4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79070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D251FD">
              <w:rPr>
                <w:rFonts w:ascii="Arial" w:hAnsi="Arial"/>
                <w:sz w:val="28"/>
              </w:rPr>
              <w:t>zoros lesz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8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ilyen volt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0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oncentráltam. Édes istenem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4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, mennyit mentél?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6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het túl nagy a különbség. Te 1:49,7-et mentél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3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erc, negyven…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4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dig jó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6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,</w:t>
            </w:r>
            <w:r w:rsidR="00B41FB2">
              <w:rPr>
                <w:rFonts w:ascii="Arial" w:hAnsi="Arial"/>
                <w:sz w:val="28"/>
              </w:rPr>
              <w:t>3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8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D251FD" w:rsidP="00D251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se hiszem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9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,5 másodperc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hil</w:t>
            </w:r>
            <w:proofErr w:type="spellEnd"/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 Szép volt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5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munka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7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41FB2" w:rsidRPr="00B41FB2" w:rsidRDefault="00D251F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agyobb erő és a jobb tapadás felém billenti a mérleg nyelvét, de az is kiderült, hogy hozzáértő kezekben egy modern csapott hátú is felveszi a versenyt egy igazi versenyautóval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9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Pr="00B41FB2" w:rsidRDefault="00D251F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csak egy győztest avatnak.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2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D251F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jen a győztes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1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41FB2" w:rsidRPr="00B41FB2" w:rsidRDefault="00B41FB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látogassunk el az Ötödik sebesség tesztpályájára!</w:t>
            </w:r>
          </w:p>
        </w:tc>
      </w:tr>
      <w:tr w:rsidR="00B41FB2" w:rsidTr="00C76312">
        <w:tc>
          <w:tcPr>
            <w:tcW w:w="1346" w:type="dxa"/>
          </w:tcPr>
          <w:p w:rsidR="00B41FB2" w:rsidRDefault="00B41FB2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B41FB2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41FB2" w:rsidTr="00C76312">
        <w:tc>
          <w:tcPr>
            <w:tcW w:w="1346" w:type="dxa"/>
          </w:tcPr>
          <w:p w:rsidR="00B41FB2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5</w:t>
            </w:r>
          </w:p>
        </w:tc>
        <w:tc>
          <w:tcPr>
            <w:tcW w:w="1276" w:type="dxa"/>
          </w:tcPr>
          <w:p w:rsidR="00B41FB2" w:rsidRDefault="00B41FB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41FB2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az új BMW 4-es sorozatot tesztelte a csapa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92628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donatúj kupé ára 29 és 43 ezer font között mozog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926284" w:rsidP="009262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MW szerint kiemelkedő dinamikát kínál. A két literes turbódízeltől a ma tesztelt 3 literes benzines turbóig bármilyen motorral kapható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me, a BMW 4-es sorozat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3-as sorozat kupéjának leváltója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z autó férfi lenne, nagyon csúnya dolgokat csinálnék vele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 baj a </w:t>
            </w:r>
            <w:proofErr w:type="spellStart"/>
            <w:r>
              <w:rPr>
                <w:rFonts w:ascii="Arial" w:hAnsi="Arial"/>
                <w:sz w:val="28"/>
              </w:rPr>
              <w:t>szedánok</w:t>
            </w:r>
            <w:proofErr w:type="spellEnd"/>
            <w:r>
              <w:rPr>
                <w:rFonts w:ascii="Arial" w:hAnsi="Arial"/>
                <w:sz w:val="28"/>
              </w:rPr>
              <w:t xml:space="preserve"> kupé változatával, hogy a </w:t>
            </w:r>
            <w:proofErr w:type="spellStart"/>
            <w:r>
              <w:rPr>
                <w:rFonts w:ascii="Arial" w:hAnsi="Arial"/>
                <w:sz w:val="28"/>
              </w:rPr>
              <w:t>szedános</w:t>
            </w:r>
            <w:proofErr w:type="spellEnd"/>
            <w:r>
              <w:rPr>
                <w:rFonts w:ascii="Arial" w:hAnsi="Arial"/>
                <w:sz w:val="28"/>
              </w:rPr>
              <w:t xml:space="preserve"> külsőt sosem tudják levetkőzni, de ezt teljesen átszabták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 fes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g különbözik a 3-as kupétól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a tengelytáv hosszabb, a nyomtáv szélesebb és a tető is egy hangyányit laposabb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kellett átszámozni?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teljesen máshogy néz ki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9262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 Alig tér el valamiben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6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incs ebben semmi forradalmi, ugye? </w:t>
            </w:r>
            <w:r w:rsidR="0079070D">
              <w:rPr>
                <w:rFonts w:ascii="Arial" w:hAnsi="Arial"/>
                <w:sz w:val="28"/>
              </w:rPr>
              <w:t>Vagy</w:t>
            </w:r>
            <w:r>
              <w:rPr>
                <w:rFonts w:ascii="Arial" w:hAnsi="Arial"/>
                <w:sz w:val="28"/>
              </w:rPr>
              <w:t xml:space="preserve"> én őrültem meg</w:t>
            </w:r>
            <w:r w:rsidR="0079070D">
              <w:rPr>
                <w:rFonts w:ascii="Arial" w:hAnsi="Arial"/>
                <w:sz w:val="28"/>
              </w:rPr>
              <w:t>?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 az elvárásoknak megfelelően a 3-as sorozatnál megszokott BMW minőség, sok különbséget nem lehetett észrevenni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92628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! Mit szólsz a navigációs rendszerhez?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9262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 a képernyő. És a műszerfal alakja is tetszik, ahogy alumíniumból gépiesbe vált á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jó. Vajon le tudjuk szedni?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csináld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926284" w:rsidP="009262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4-es sorozat egyszerre kényelmes és sportos, de mivel kivételesen jó kezelhetőséget ígér, mi sem kímélhetjük. Hogy igazoljuk állításukat, nem tehetünk mást, kénytelenek leszünk farolni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! Tűzijátékot várunk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ettől félek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79070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kezdett, és nagyon ügyes volt. Rendesen csikorogtak a kerekek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79070D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</w:t>
            </w:r>
            <w:r w:rsidR="0079070D">
              <w:rPr>
                <w:rFonts w:ascii="Arial" w:hAnsi="Arial"/>
                <w:caps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ünk,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8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ne szeretne farolni?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 a fiú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önnyű vele farolni, ezért is imádom a BMW-ke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, ez óriási volt! El se hiszem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  <w:r>
              <w:rPr>
                <w:rFonts w:ascii="Arial" w:hAnsi="Arial"/>
                <w:sz w:val="28"/>
              </w:rPr>
              <w:t xml:space="preserve"> mindig nagyon gyámoltalanul ül be az autókba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izgulok, zakatol a szívem. Mint mikor az egész iskola előtt kellett beszédet tartanom. Ez pont olyan érzés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szerintem ez csak színjáték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8</w:t>
            </w:r>
            <w:proofErr w:type="spellEnd"/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ossz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9262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ltogatni kell, mikor lépek a gázra és mikor kormányzok, hogy megtartsam az autó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zép volt. Ügyesen csinálta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icsit szélesebbre vettem, mint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>. Szerintem egész jól csináltam, volt kerékfüstölés meg minden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  <w:r>
              <w:rPr>
                <w:rFonts w:ascii="Arial" w:hAnsi="Arial"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  <w:r>
              <w:rPr>
                <w:rFonts w:ascii="Arial" w:hAnsi="Arial"/>
                <w:sz w:val="28"/>
              </w:rPr>
              <w:t xml:space="preserve"> nem aprózták el, úgyhogy azt hiszem, valami különlegeset kell mutatnom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án jött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kivégezte a gumika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llottam a pusmogást, hogy </w:t>
            </w:r>
            <w:proofErr w:type="spellStart"/>
            <w:r>
              <w:rPr>
                <w:rFonts w:ascii="Arial" w:hAnsi="Arial"/>
                <w:sz w:val="28"/>
              </w:rPr>
              <w:t>Tiffel</w:t>
            </w:r>
            <w:proofErr w:type="spellEnd"/>
            <w:r>
              <w:rPr>
                <w:rFonts w:ascii="Arial" w:hAnsi="Arial"/>
                <w:sz w:val="28"/>
              </w:rPr>
              <w:t xml:space="preserve"> akartam kibabrálni, de ez hazugság. Remekül éreztem magam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9:1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 </w:t>
            </w:r>
            <w:r w:rsidR="0079070D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határon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en elképesztő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szinte feladtam, és elindultam haza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megrepesztette a bal hátsó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olsókat rúgja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nagypapi is bemászott a volán mögé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lektronikát kikapcsoltam, viszont a bal hátsómat szépen elintézted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akartál utolsó lenni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lőbújt belőle a vadálla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6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farolása hihetetlen volt. Annyira irigylésre méltóan tehetséges, ráadásul egyáltalán nincs félelemérzete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B41FB2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nézzétek! Gyönyörű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nyújtotta a kezét az ablakon! Nekem miért nem jutott eszembe?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Nagyon jó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0:1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926284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4-es sorozat lassú tempónál nyugodt, észveszejtő sebességnél pedig kiélezet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ok mindenbe tudnék belekötni, úgyhogy…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8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om, hogy…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926284" w:rsidP="0079070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gyen 8 pont. </w:t>
            </w:r>
            <w:r w:rsidR="0079070D">
              <w:rPr>
                <w:rFonts w:ascii="Arial" w:hAnsi="Arial"/>
                <w:sz w:val="28"/>
              </w:rPr>
              <w:t>Ja, n</w:t>
            </w:r>
            <w:r>
              <w:rPr>
                <w:rFonts w:ascii="Arial" w:hAnsi="Arial"/>
                <w:sz w:val="28"/>
              </w:rPr>
              <w:t>em, tényleg nagyon jó volt. 9 pont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ett az autó, 8 és fél pontot adok rá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6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92628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4-es BMW nem csak jól néz ki, de jól is farol! 9 pont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Default="00926284" w:rsidP="009262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9 pontot kap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Pr="00382E59" w:rsidRDefault="0092628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MW 4-es sorozat tehát 35 és fél pontot ért el a lehetséges 40-ből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82E59" w:rsidRPr="00382E59" w:rsidRDefault="007C3F4D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lkeltette figyelmüket a franciák játékszere, de nem tudn</w:t>
            </w:r>
            <w:r w:rsidR="0079070D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k 43 ezer fontot kicsengetni a </w:t>
            </w:r>
            <w:proofErr w:type="spellStart"/>
            <w:r>
              <w:rPr>
                <w:rFonts w:ascii="Arial" w:hAnsi="Arial"/>
                <w:b/>
                <w:sz w:val="28"/>
              </w:rPr>
              <w:t>Clióé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? Ne aggódjanak! Gyors </w:t>
            </w:r>
            <w:proofErr w:type="spellStart"/>
            <w:r>
              <w:rPr>
                <w:rFonts w:ascii="Arial" w:hAnsi="Arial"/>
                <w:b/>
                <w:sz w:val="28"/>
              </w:rPr>
              <w:t>Renault-kbó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incs hiány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kezelhetőek, praktikusak és a háromszor drágább autókat is faképnél hagyják. Ezek 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Kupa versenyautó pénztárcabarát alternatívái mindössze kétezer fonttól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2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ső választásom ismertette meg az emberekkel a turbóerő fogalmát. </w:t>
            </w:r>
            <w:r w:rsidR="0079070D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Renault 5 GT </w:t>
            </w:r>
            <w:proofErr w:type="spellStart"/>
            <w:r>
              <w:rPr>
                <w:rFonts w:ascii="Arial" w:hAnsi="Arial"/>
                <w:b/>
                <w:sz w:val="28"/>
              </w:rPr>
              <w:t>Tur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500 </w:t>
            </w:r>
            <w:r>
              <w:rPr>
                <w:rFonts w:ascii="Arial" w:hAnsi="Arial"/>
                <w:b/>
                <w:sz w:val="28"/>
              </w:rPr>
              <w:lastRenderedPageBreak/>
              <w:t>fontér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egyik legeslegkedvencebb autóm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5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85-ben dobták piacra, amikor még kisiskolás voltam, és akkoriban az 1,4-es turbótöltős motorja 115 lóerőt pumpált ki magából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n fejemben ez úgy élt, mintha egy 300 lóerős tűzokádó sárkány lenne, de mivel tokkal-vonóval 850 kiló, a zsebrakéta elnevezés találóbb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enault 5 GT </w:t>
            </w:r>
            <w:proofErr w:type="spellStart"/>
            <w:r>
              <w:rPr>
                <w:rFonts w:ascii="Arial" w:hAnsi="Arial"/>
                <w:b/>
                <w:sz w:val="28"/>
              </w:rPr>
              <w:t>Tur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ok mai csapott hátúnál élettel telibbnek tűnik, de nem mai csirke, szóval figyelni kell a vásárlásnál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is nézzék meg a hűtőfolyadék színét! Ha barna, akkor valószínűleg a vízhűtő adta meg magát, aminek lecserélése 300 fontunkba kerülhe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8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79070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urbó lecserélése nagyjából ezer font, és ha a motort járatva kék füstöt látunk felszállni, erre bizony szükség lesz. Ha füstöl, </w:t>
            </w:r>
            <w:r w:rsidR="0079070D">
              <w:rPr>
                <w:rFonts w:ascii="Arial" w:hAnsi="Arial"/>
                <w:b/>
                <w:sz w:val="28"/>
              </w:rPr>
              <w:t>hagyják ott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7C3F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pedig nézzék meg, hogy az emelési pontok nincsenek-e elrozsdásodva, mert a kár kijavítását akár 500 fontunk is bánhatja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5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T </w:t>
            </w:r>
            <w:proofErr w:type="spellStart"/>
            <w:r>
              <w:rPr>
                <w:rFonts w:ascii="Arial" w:hAnsi="Arial"/>
                <w:b/>
                <w:sz w:val="28"/>
              </w:rPr>
              <w:t>Tur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bilincselő élményt nyújt, de a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pénzünket megduplázva már egy igazi 21. századi csodát is vehetünk. A </w:t>
            </w:r>
            <w:proofErr w:type="spellStart"/>
            <w:r>
              <w:rPr>
                <w:rFonts w:ascii="Arial" w:hAnsi="Arial"/>
                <w:b/>
                <w:sz w:val="28"/>
              </w:rPr>
              <w:t>RenaultSp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ega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30 F1-et ötezer fontér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zel a különleges darabbal ünnepelték a Renault és </w:t>
            </w:r>
            <w:proofErr w:type="spellStart"/>
            <w:r>
              <w:rPr>
                <w:rFonts w:ascii="Arial" w:hAnsi="Arial"/>
                <w:sz w:val="28"/>
              </w:rPr>
              <w:t>Fernando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Alonso</w:t>
            </w:r>
            <w:proofErr w:type="spellEnd"/>
            <w:r>
              <w:rPr>
                <w:rFonts w:ascii="Arial" w:hAnsi="Arial"/>
                <w:sz w:val="28"/>
              </w:rPr>
              <w:t xml:space="preserve"> 2006-os Forma-1-es világbajnoki címvédését. És roppant gyors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,2 másodperc alatt gyorsul százra, a végsebessége pedig 236 km/h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7C3F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lsőkerekes </w:t>
            </w:r>
            <w:proofErr w:type="spellStart"/>
            <w:r>
              <w:rPr>
                <w:rFonts w:ascii="Arial" w:hAnsi="Arial"/>
                <w:sz w:val="28"/>
              </w:rPr>
              <w:t>Megane</w:t>
            </w:r>
            <w:proofErr w:type="spellEnd"/>
            <w:r>
              <w:rPr>
                <w:rFonts w:ascii="Arial" w:hAnsi="Arial"/>
                <w:sz w:val="28"/>
              </w:rPr>
              <w:t xml:space="preserve"> motorházteteje alatt egy 227 lóerős, két literes, turbótöltős motor bújik meg. Kifejezetten könnyedén és gyorsan lehet vezetni, mert nagyon precízek a beállítások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ormányzás viszont nem olyan kellemes, mint a GT Turbóban vol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7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hány hasznos tipp vásárlás előtt…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7C3F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róbavezetés során figyeljék, hogy nem rázkódik-e a kormány és nincs-e semmilyen kattogás, mert az az első felfüggesztés rudazatának hibáját jelentheti, és az új alkatrészért 400 fontot is elkérhetnek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ék meg, rozsdás-e a kipufogó, mert a kipufogócsövek csak 65 ezer km-t bírnak, lecserélésük pedig 250 fontba kerül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7C3F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felejtsék el megnézni, hogy a fordulatszámmérő-tű nem ugrál-e alapjáraton! Ha ugrál, a rugóknál vagy a porlasztónál keresendő a hiba forrása, aminek kijavítása 200 fontos mulatság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5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Utolsó választásom a </w:t>
            </w:r>
            <w:proofErr w:type="spellStart"/>
            <w:r>
              <w:rPr>
                <w:rFonts w:ascii="Arial" w:hAnsi="Arial"/>
                <w:b/>
                <w:sz w:val="28"/>
              </w:rPr>
              <w:t>RenaultSp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00, ami egészen 2013-ig szolgált a </w:t>
            </w:r>
            <w:proofErr w:type="spellStart"/>
            <w:r>
              <w:rPr>
                <w:rFonts w:ascii="Arial" w:hAnsi="Arial"/>
                <w:b/>
                <w:sz w:val="28"/>
              </w:rPr>
              <w:t>Cli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upán versenyző autók alapjául, és amit akár már 8 ezer fontért elvihetnek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7C3F4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lio</w:t>
            </w:r>
            <w:proofErr w:type="spellEnd"/>
            <w:r>
              <w:rPr>
                <w:rFonts w:ascii="Arial" w:hAnsi="Arial"/>
                <w:sz w:val="28"/>
              </w:rPr>
              <w:t xml:space="preserve"> 200-ba egy 197 lóerős, két literes szívómotort szereltek. Egy kicsit meg kell cibálni a bajszát, hogy kihozhassuk belőle a legtöbbe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C910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oha a modell viszonylag új, néhány dologra azért érdemes odafigyelni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8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ssák, nem kattog-e a váltó, illetve könnyen beveszi-e a sebességet. Néhány autót csúnyán leharcoltak, és egy új sebváltóért ezer fontot is elkérhetnek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C910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udják, nézzék meg a futómű-beállítást, mert könnyen elállítódik. Ha mást nem is, legalább azt </w:t>
            </w:r>
            <w:r w:rsidR="00C9105A">
              <w:rPr>
                <w:rFonts w:ascii="Arial" w:hAnsi="Arial"/>
                <w:b/>
                <w:sz w:val="28"/>
              </w:rPr>
              <w:t>ellenőrizzék</w:t>
            </w:r>
            <w:r>
              <w:rPr>
                <w:rFonts w:ascii="Arial" w:hAnsi="Arial"/>
                <w:b/>
                <w:sz w:val="28"/>
              </w:rPr>
              <w:t>, hogy egyenesen gyorsul és áll meg az autó, vagy sem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blaktörlőt is mozgassák meg egy kicsit, mert volt </w:t>
            </w:r>
            <w:r>
              <w:rPr>
                <w:rFonts w:ascii="Arial" w:hAnsi="Arial"/>
                <w:sz w:val="28"/>
              </w:rPr>
              <w:lastRenderedPageBreak/>
              <w:t>már rá példa, hogy a motor bekrepált, és ezt is 200 fontunk bánhatja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9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7C3F4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nincsen pénzük a vadonatúj </w:t>
            </w:r>
            <w:proofErr w:type="spellStart"/>
            <w:r>
              <w:rPr>
                <w:rFonts w:ascii="Arial" w:hAnsi="Arial"/>
                <w:b/>
                <w:sz w:val="28"/>
              </w:rPr>
              <w:t>RenaultSpo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autóra, ne essenek pánikba, mert sokkal kevesebbért is vehetnek már tüzes francia járgány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3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Pr="00382E59" w:rsidRDefault="007C3F4D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marosan következik a legendák csatájának második felvonása. A Mercedes régi szörnyetege egy új dízelcsodával néz farkasszeme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Pr="00382E59" w:rsidRDefault="007C3F4D" w:rsidP="007C3F4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tó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megtudhatjuk, mely autókról beszél mindenki a </w:t>
            </w:r>
            <w:proofErr w:type="spellStart"/>
            <w:r>
              <w:rPr>
                <w:rFonts w:ascii="Arial" w:hAnsi="Arial"/>
                <w:b/>
                <w:sz w:val="28"/>
              </w:rPr>
              <w:t>goodwood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bességfesztiválon, mielőtt beülne Juha </w:t>
            </w:r>
            <w:proofErr w:type="spellStart"/>
            <w:r>
              <w:rPr>
                <w:rFonts w:ascii="Arial" w:hAnsi="Arial"/>
                <w:b/>
                <w:sz w:val="28"/>
              </w:rPr>
              <w:t>Kankkun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ali legenda mellé a legújabb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-be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4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82E59" w:rsidRDefault="007C3F4D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bivalyerős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6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82E59" w:rsidRPr="00382E59" w:rsidRDefault="00382E59" w:rsidP="00382E5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82E59">
              <w:rPr>
                <w:rFonts w:ascii="Arial" w:hAnsi="Arial"/>
                <w:b/>
                <w:sz w:val="28"/>
              </w:rPr>
              <w:t xml:space="preserve">Ön tudja, hány autót gyártott a </w:t>
            </w:r>
            <w:proofErr w:type="spellStart"/>
            <w:r w:rsidRPr="007C3F4D">
              <w:rPr>
                <w:rFonts w:ascii="Arial" w:hAnsi="Arial"/>
                <w:b/>
                <w:sz w:val="28"/>
              </w:rPr>
              <w:t>Lamborghini</w:t>
            </w:r>
            <w:proofErr w:type="spellEnd"/>
            <w:r w:rsidRPr="00382E59">
              <w:rPr>
                <w:rFonts w:ascii="Arial" w:hAnsi="Arial"/>
                <w:b/>
                <w:sz w:val="28"/>
              </w:rPr>
              <w:t xml:space="preserve"> 1963-as megalakulása óta?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382E5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1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Pr="00382E59" w:rsidRDefault="00382E59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82E59"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Pr="00382E59">
              <w:rPr>
                <w:rFonts w:ascii="Arial" w:hAnsi="Arial"/>
                <w:b/>
                <w:sz w:val="28"/>
              </w:rPr>
              <w:t>Lamborghini</w:t>
            </w:r>
            <w:proofErr w:type="spellEnd"/>
            <w:r w:rsidRPr="00382E59">
              <w:rPr>
                <w:rFonts w:ascii="Arial" w:hAnsi="Arial"/>
                <w:b/>
                <w:sz w:val="28"/>
              </w:rPr>
              <w:t xml:space="preserve"> 1963-as megalakulása óta összesen 26 ezer autót gyártott.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0</w:t>
            </w: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82E59" w:rsidRDefault="00B022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öljük nézőinket!</w:t>
            </w:r>
          </w:p>
        </w:tc>
      </w:tr>
      <w:tr w:rsidR="00382E59" w:rsidTr="00C76312">
        <w:tc>
          <w:tcPr>
            <w:tcW w:w="1346" w:type="dxa"/>
          </w:tcPr>
          <w:p w:rsidR="00382E59" w:rsidRDefault="00382E5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2E59" w:rsidRDefault="00382E5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82E59" w:rsidRDefault="00382E5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82E59" w:rsidTr="00C76312">
        <w:tc>
          <w:tcPr>
            <w:tcW w:w="1346" w:type="dxa"/>
          </w:tcPr>
          <w:p w:rsidR="00382E5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12</w:t>
            </w:r>
          </w:p>
        </w:tc>
        <w:tc>
          <w:tcPr>
            <w:tcW w:w="1276" w:type="dxa"/>
          </w:tcPr>
          <w:p w:rsidR="00382E5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382E59" w:rsidRDefault="00B0226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tkezzen az autós legendák tesztjének második fordulója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8:18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Pr="00731619" w:rsidRDefault="00CC3770" w:rsidP="00BE26B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t próbáljuk kideríteni, hogyan teljesítenek modern változataikhoz képest az olyan hőn áhított legendák, mint </w:t>
            </w:r>
            <w:r w:rsidR="00BE26B4">
              <w:rPr>
                <w:rFonts w:ascii="Arial" w:hAnsi="Arial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 xml:space="preserve">Golf GTI, az Audi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 Mercedes E55-ös. Vajon méltóak még a legenda státuszra?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1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Pr="00731619" w:rsidRDefault="00CC3770" w:rsidP="00BE26B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t már láthattuk, ahogy az új dízeles Golf legyőzte a múlt ünnepelt hősét, de most </w:t>
            </w:r>
            <w:r w:rsidR="00BE26B4">
              <w:rPr>
                <w:rFonts w:ascii="Arial" w:hAnsi="Arial"/>
                <w:b/>
                <w:sz w:val="28"/>
              </w:rPr>
              <w:t>még egy lapáttal ráteszün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0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CC37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Íme, a Mercedes Benz E55 AMG. Ez volt az első </w:t>
            </w:r>
            <w:proofErr w:type="spellStart"/>
            <w:r>
              <w:rPr>
                <w:rFonts w:ascii="Arial" w:hAnsi="Arial"/>
                <w:sz w:val="28"/>
              </w:rPr>
              <w:t>AMG-s</w:t>
            </w:r>
            <w:proofErr w:type="spellEnd"/>
            <w:r>
              <w:rPr>
                <w:rFonts w:ascii="Arial" w:hAnsi="Arial"/>
                <w:sz w:val="28"/>
              </w:rPr>
              <w:t xml:space="preserve"> E-osztály a Mercedes égisze alatt, és 354 lóerős V8-as motorjának köszönhetően még ma is komoly teljesítményre képes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6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pedig egy okos, de közönséges dízeles E-osztály, amit inkább öltönyös üzletembereknek, mint overallos versenyzőknek készítettek. Most kiderítjük, melyik a jobb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Pr="00731619" w:rsidRDefault="00CC3770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MG erősebb és jelentősen könnyebb is, de vajon elég lesz ez 14 év technológiai újításaival szemben? A teljesítményt egy kombinált gyorsulási és fékteszttel mérjük le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5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731619" w:rsidRDefault="00CC3770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z autó nyer, ami előbb gyorsul 110 km/h-s sebességre és áll meg aztán. Enyém lesz a legenda, </w:t>
            </w:r>
            <w:proofErr w:type="spellStart"/>
            <w:r>
              <w:rPr>
                <w:rFonts w:ascii="Arial" w:hAnsi="Arial"/>
                <w:b/>
                <w:sz w:val="28"/>
              </w:rPr>
              <w:t>Ja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megkapja az új fiút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9:38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nagyon akar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1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gyorsulni fogunk…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4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E26B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fogsz kapni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5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om, gyorsulni akarunk, és a te autód nem elég, hogy 150 lóerővel erősebb az enyémnél, még könnyebb is?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6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ilván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7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itt az igazság?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9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élet nem igazságos,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>, ideje lenne megtanulnod. Nézd inkább a zászlós hölgyet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4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BE26B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CC3770">
              <w:rPr>
                <w:rFonts w:ascii="Arial" w:hAnsi="Arial"/>
                <w:sz w:val="28"/>
              </w:rPr>
              <w:t>ég szoros lehet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0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z?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1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úzd fel az ablakod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4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731619" w:rsidRDefault="00CC3770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két autó </w:t>
            </w:r>
            <w:proofErr w:type="spellStart"/>
            <w:r>
              <w:rPr>
                <w:rFonts w:ascii="Arial" w:hAnsi="Arial"/>
                <w:b/>
                <w:sz w:val="28"/>
              </w:rPr>
              <w:t>kipörgésgátló-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menetstabilizáló rendszerét bekapcsoltuk. A kerekek ezért biztosan kipörögnek, de az E55-ös szoftvere sokkal alapvetőbb, így nem biztos, hogy kitart a régi autó </w:t>
            </w:r>
            <w:r>
              <w:rPr>
                <w:rFonts w:ascii="Arial" w:hAnsi="Arial"/>
                <w:b/>
                <w:sz w:val="28"/>
              </w:rPr>
              <w:lastRenderedPageBreak/>
              <w:t>erejéből fakadó előny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7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hetjük, zászlós kisasszony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CC3770" w:rsidP="00BE26B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os jó a kipörgésgátló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BE26B4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</w:t>
            </w:r>
            <w:r w:rsidR="00BE26B4">
              <w:rPr>
                <w:rFonts w:ascii="Arial" w:hAnsi="Arial"/>
                <w:caps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BE26B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nézzék! </w:t>
            </w:r>
            <w:r w:rsidR="00CC3770">
              <w:rPr>
                <w:rFonts w:ascii="Arial" w:hAnsi="Arial"/>
                <w:sz w:val="28"/>
              </w:rPr>
              <w:t>Jobban rajtoltam, de nem akarja feladni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9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zeledünk! </w:t>
            </w:r>
            <w:proofErr w:type="spellStart"/>
            <w:r>
              <w:rPr>
                <w:rFonts w:ascii="Arial" w:hAnsi="Arial"/>
                <w:sz w:val="28"/>
              </w:rPr>
              <w:t>Közeledün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7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emjóját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CC3770" w:rsidP="00CC37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yűgöző, ugye?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3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azért lett szoros, mert csúnyán közbeszólt a </w:t>
            </w:r>
            <w:proofErr w:type="spellStart"/>
            <w:r>
              <w:rPr>
                <w:rFonts w:ascii="Arial" w:hAnsi="Arial"/>
                <w:sz w:val="28"/>
              </w:rPr>
              <w:t>kipörgésgátlóm</w:t>
            </w:r>
            <w:proofErr w:type="spellEnd"/>
            <w:r>
              <w:rPr>
                <w:rFonts w:ascii="Arial" w:hAnsi="Arial"/>
                <w:sz w:val="28"/>
              </w:rPr>
              <w:t>, és el tudtál húzni az erős dízeleddel, de aztán behoztuk a hátrányt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bban gyorsultál, ezért tudtál hamarabb megállni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5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e </w:t>
            </w:r>
            <w:proofErr w:type="spellStart"/>
            <w:r>
              <w:rPr>
                <w:rFonts w:ascii="Arial" w:hAnsi="Arial"/>
                <w:sz w:val="28"/>
              </w:rPr>
              <w:t>kipörgésgátlód</w:t>
            </w:r>
            <w:proofErr w:type="spellEnd"/>
            <w:r>
              <w:rPr>
                <w:rFonts w:ascii="Arial" w:hAnsi="Arial"/>
                <w:sz w:val="28"/>
              </w:rPr>
              <w:t xml:space="preserve"> sokkal érzékenyebb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8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oros lett a 150 lóerős előnyödhöz képest. Hadd próbáljam meg még egyszer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5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CC3770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lássuk! Lengjen az a zászló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731619" w:rsidRDefault="00546D24" w:rsidP="00546D2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smét az új autó rajtol jobban, és ezt nem csak a kifinomultabb </w:t>
            </w:r>
            <w:proofErr w:type="spellStart"/>
            <w:r>
              <w:rPr>
                <w:rFonts w:ascii="Arial" w:hAnsi="Arial"/>
                <w:b/>
                <w:sz w:val="28"/>
              </w:rPr>
              <w:t>kipörgésgátlójá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szönheti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9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546D2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szépségem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731619" w:rsidRDefault="00546D24" w:rsidP="00BE26B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MG 5 sebességes automataváltója nem olyan fogékony, mint az új 7 sebességese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7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546D24" w:rsidP="00BE26B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zeledünk! </w:t>
            </w:r>
            <w:proofErr w:type="spellStart"/>
            <w:r w:rsidR="00BE26B4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>özeledün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0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Pr="00731619" w:rsidRDefault="00546D2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ezdeti nehézségek után az öregebb autó nyeregbe kerül, és hamarabb éri el a 110 km/h-t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9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546D2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hangot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0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546D2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110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2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Pr="00731619" w:rsidRDefault="00546D2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 autó fékei sokkal jobbak, de még így sem tud idejében megállni, hogy megszerezze a győzelmet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3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546D2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éhány méteren múlt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5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546D2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ros volt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6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546D2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int a kipörgésgátló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7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Default="00546D24" w:rsidP="00546D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hamarabb áll meg. Jobbak a fékei és a </w:t>
            </w:r>
            <w:proofErr w:type="spellStart"/>
            <w:r>
              <w:rPr>
                <w:rFonts w:ascii="Arial" w:hAnsi="Arial"/>
                <w:sz w:val="28"/>
              </w:rPr>
              <w:t>kipörgésgátlója</w:t>
            </w:r>
            <w:proofErr w:type="spellEnd"/>
            <w:r>
              <w:rPr>
                <w:rFonts w:ascii="Arial" w:hAnsi="Arial"/>
                <w:sz w:val="28"/>
              </w:rPr>
              <w:t>. Nem sokon múlt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3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731619" w:rsidRDefault="00546D24" w:rsidP="00546D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j bele, mekkora a különbség papíron, de a valóságban szinte elenyésző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9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731619" w:rsidRDefault="00546D24" w:rsidP="00BE26B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íntiszta erőt továbbra sem lehet felülmúlni, de őszintén meglepődtünk, hogy mennyire közel került </w:t>
            </w:r>
            <w:r w:rsidR="00BE26B4">
              <w:rPr>
                <w:rFonts w:ascii="Arial" w:hAnsi="Arial"/>
                <w:b/>
                <w:sz w:val="28"/>
              </w:rPr>
              <w:t>a hagyományos,</w:t>
            </w:r>
            <w:r>
              <w:rPr>
                <w:rFonts w:ascii="Arial" w:hAnsi="Arial"/>
                <w:b/>
                <w:sz w:val="28"/>
              </w:rPr>
              <w:t xml:space="preserve"> négyhengeres, gazdaságos dízel a valaha bivalyerősnek tartott, V8-as működtette </w:t>
            </w:r>
            <w:proofErr w:type="spellStart"/>
            <w:r>
              <w:rPr>
                <w:rFonts w:ascii="Arial" w:hAnsi="Arial"/>
                <w:b/>
                <w:sz w:val="28"/>
              </w:rPr>
              <w:t>szuperszedánhoz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6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731619" w:rsidRPr="00731619" w:rsidRDefault="00546D2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zel tehát egyenlítenek a nagy öregek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0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731619" w:rsidRDefault="00546D2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artsanak velünk, amikor a fenséges Audi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raktikus másod-unokatestvérével csap össze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9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731619" w:rsidRDefault="00546D2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dízeles Audi A5 </w:t>
            </w:r>
            <w:proofErr w:type="spellStart"/>
            <w:r>
              <w:rPr>
                <w:rFonts w:ascii="Arial" w:hAnsi="Arial"/>
                <w:b/>
                <w:sz w:val="28"/>
              </w:rPr>
              <w:t>Sportbackke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6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731619" w:rsidRDefault="0002607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önöket a világ leghíresebb és leggyorsabb autós kiállításáról!</w:t>
            </w:r>
          </w:p>
        </w:tc>
      </w:tr>
      <w:tr w:rsidR="00731619" w:rsidTr="00C76312">
        <w:tc>
          <w:tcPr>
            <w:tcW w:w="1346" w:type="dxa"/>
          </w:tcPr>
          <w:p w:rsidR="00731619" w:rsidRDefault="00731619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Default="00731619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1619" w:rsidTr="00C76312">
        <w:tc>
          <w:tcPr>
            <w:tcW w:w="1346" w:type="dxa"/>
          </w:tcPr>
          <w:p w:rsidR="00731619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4</w:t>
            </w:r>
          </w:p>
        </w:tc>
        <w:tc>
          <w:tcPr>
            <w:tcW w:w="1276" w:type="dxa"/>
          </w:tcPr>
          <w:p w:rsidR="00731619" w:rsidRDefault="0073161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731619" w:rsidRPr="00276C6B" w:rsidRDefault="0002607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goodwood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bességfesztivál az autók szerelmeseinek ünnepnapja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9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9404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,86 km-es hegyi pályáját világszerte ismerik</w:t>
            </w:r>
            <w:r w:rsidR="0094041E">
              <w:rPr>
                <w:rFonts w:ascii="Arial" w:hAnsi="Arial"/>
                <w:b/>
                <w:sz w:val="28"/>
              </w:rPr>
              <w:t>, és itt a kiállítás és a verseny elegyét kapju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8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02607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csak a standoknál nézhetjük meg a méregdrága autókat, hanem hegynek fölfelé is, igazi legendákkal a volánnál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8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026078" w:rsidP="0002607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két okból vagyok itt. Először is, hogy csemegézzek az itt bemutatott autók kínálatából, másodszor pedig, </w:t>
            </w:r>
            <w:r>
              <w:rPr>
                <w:rFonts w:ascii="Arial" w:hAnsi="Arial"/>
                <w:sz w:val="28"/>
              </w:rPr>
              <w:lastRenderedPageBreak/>
              <w:t>hogy első kézből élhessem át, milyen érzés megmászni a legendás dombot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02607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égyszeres </w:t>
            </w:r>
            <w:proofErr w:type="spellStart"/>
            <w:r>
              <w:rPr>
                <w:rFonts w:ascii="Arial" w:hAnsi="Arial"/>
                <w:b/>
                <w:sz w:val="28"/>
              </w:rPr>
              <w:t>WRC-bajno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üszke finn, Juha </w:t>
            </w:r>
            <w:proofErr w:type="spellStart"/>
            <w:r>
              <w:rPr>
                <w:rFonts w:ascii="Arial" w:hAnsi="Arial"/>
                <w:b/>
                <w:sz w:val="28"/>
              </w:rPr>
              <w:t>Kankkun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sz a sofőröm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6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kanyar kicsit trükkös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8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Pr="00276C6B" w:rsidRDefault="0002607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z autó?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ggyorsabb utcai autója, a vadiúj </w:t>
            </w:r>
            <w:proofErr w:type="spellStart"/>
            <w:r>
              <w:rPr>
                <w:rFonts w:ascii="Arial" w:hAnsi="Arial"/>
                <w:b/>
                <w:sz w:val="28"/>
              </w:rPr>
              <w:t>Continent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T </w:t>
            </w:r>
            <w:proofErr w:type="spellStart"/>
            <w:r>
              <w:rPr>
                <w:rFonts w:ascii="Arial" w:hAnsi="Arial"/>
                <w:b/>
                <w:sz w:val="28"/>
              </w:rPr>
              <w:t>Speed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5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02607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tán bivalyerős!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7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ali legendával való találkozóról sem szeretnék lemaradni, de előbb bemutatok önöknek hármat a mai legfontosabb bejelentések közül. Kezdjük az elmúlt évtizedek legérdekesebb Alfa Romeójával!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2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02607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z Alfa 4C, és még ilyen luxus körülmények között is lehengerlően gyönyörű. 50 ezer fontról fog indulni, és hátsókerekes lesz, ezért valószínűleg a Porsche </w:t>
            </w:r>
            <w:proofErr w:type="spellStart"/>
            <w:r>
              <w:rPr>
                <w:rFonts w:ascii="Arial" w:hAnsi="Arial"/>
                <w:sz w:val="28"/>
              </w:rPr>
              <w:t>Caymanhez</w:t>
            </w:r>
            <w:proofErr w:type="spellEnd"/>
            <w:r>
              <w:rPr>
                <w:rFonts w:ascii="Arial" w:hAnsi="Arial"/>
                <w:sz w:val="28"/>
              </w:rPr>
              <w:t xml:space="preserve"> fogják hasonlítani, de a kis olasz masina nem adja olcsón a bőrét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02607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200 ezer fontos McLaren 12C-hez hasonlóan az Alfa 4C szénszálas kasztnija is héjszerkezetes, ami ebben az árkategóriában hallatlan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02607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sztni még nálam is könnyebb, maga az autó </w:t>
            </w:r>
            <w:r>
              <w:rPr>
                <w:rFonts w:ascii="Arial" w:hAnsi="Arial"/>
                <w:b/>
                <w:sz w:val="28"/>
              </w:rPr>
              <w:lastRenderedPageBreak/>
              <w:t>pedig mindössze 910 kiló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7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gyis 400 kilóval könnyebb a </w:t>
            </w:r>
            <w:proofErr w:type="spellStart"/>
            <w:r>
              <w:rPr>
                <w:rFonts w:ascii="Arial" w:hAnsi="Arial"/>
                <w:b/>
                <w:sz w:val="28"/>
              </w:rPr>
              <w:t>Caymanné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2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oha 1,75 literes, négyhengeres motorja erejében elmarad a </w:t>
            </w:r>
            <w:proofErr w:type="spellStart"/>
            <w:r>
              <w:rPr>
                <w:rFonts w:ascii="Arial" w:hAnsi="Arial"/>
                <w:b/>
                <w:sz w:val="28"/>
              </w:rPr>
              <w:t>Porschétól</w:t>
            </w:r>
            <w:proofErr w:type="spellEnd"/>
            <w:r>
              <w:rPr>
                <w:rFonts w:ascii="Arial" w:hAnsi="Arial"/>
                <w:b/>
                <w:sz w:val="28"/>
              </w:rPr>
              <w:t>, szerintünk teljesítményben fej-fej mellett leszne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2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vetkező autóról annak ellenére is rengeteget beszélnek, hogy a gyártója teljesen ismeretlen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9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02607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Vuhl</w:t>
            </w:r>
            <w:proofErr w:type="spellEnd"/>
            <w:r>
              <w:rPr>
                <w:rFonts w:ascii="Arial" w:hAnsi="Arial"/>
                <w:sz w:val="28"/>
              </w:rPr>
              <w:t xml:space="preserve"> egy mexikói cég, és a 05-ös az ő vadonatúj, utakon is használható versenygépük. A kasztni alumíniumból készült, a törzs pedig leszerelhető műanyag panelekből. A hátul található motort a Ford </w:t>
            </w:r>
            <w:proofErr w:type="spellStart"/>
            <w:r>
              <w:rPr>
                <w:rFonts w:ascii="Arial" w:hAnsi="Arial"/>
                <w:sz w:val="28"/>
              </w:rPr>
              <w:t>Focus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T-től</w:t>
            </w:r>
            <w:proofErr w:type="spellEnd"/>
            <w:r>
              <w:rPr>
                <w:rFonts w:ascii="Arial" w:hAnsi="Arial"/>
                <w:sz w:val="28"/>
              </w:rPr>
              <w:t xml:space="preserve"> kölcsönözté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4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02607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a pehelysúlyú gépet most dobták piacra 60 ezer fonté</w:t>
            </w:r>
            <w:r w:rsidR="0094041E">
              <w:rPr>
                <w:rFonts w:ascii="Arial" w:hAnsi="Arial"/>
                <w:b/>
                <w:sz w:val="28"/>
              </w:rPr>
              <w:t>r</w:t>
            </w:r>
            <w:r>
              <w:rPr>
                <w:rFonts w:ascii="Arial" w:hAnsi="Arial"/>
                <w:b/>
                <w:sz w:val="28"/>
              </w:rPr>
              <w:t xml:space="preserve">t, és máris két kifejezetten izgalmas riválissal áll szemben. A KTM </w:t>
            </w:r>
            <w:proofErr w:type="spellStart"/>
            <w:r>
              <w:rPr>
                <w:rFonts w:ascii="Arial" w:hAnsi="Arial"/>
                <w:b/>
                <w:sz w:val="28"/>
              </w:rPr>
              <w:t>X-Bow-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z Ariel Atommal. Tudjuk jól, hogy ez a rivalizálás tesztért kiállt, és nem is hagyjuk ki a ziccert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026078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kétség sem férhet hozzá, hogy ki a kiállítás sztárja. A McLaren P1-es minden idők legfejlettebb </w:t>
            </w:r>
            <w:proofErr w:type="spellStart"/>
            <w:r>
              <w:rPr>
                <w:rFonts w:ascii="Arial" w:hAnsi="Arial"/>
                <w:b/>
                <w:sz w:val="28"/>
              </w:rPr>
              <w:t>hiperautója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7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94041E" w:rsidP="00B056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</w:t>
            </w:r>
            <w:r w:rsidR="00B056C4">
              <w:rPr>
                <w:rFonts w:ascii="Arial" w:hAnsi="Arial"/>
                <w:sz w:val="28"/>
              </w:rPr>
              <w:t xml:space="preserve"> tölthető hibrid mindent összevetve 903 lóerős! Csak a motorja 176 lóerőt pumpál ki magából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7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énszálas kasztnija mindössze 90 kilót nyom, és </w:t>
            </w:r>
            <w:proofErr w:type="spellStart"/>
            <w:r>
              <w:rPr>
                <w:rFonts w:ascii="Arial" w:hAnsi="Arial"/>
                <w:sz w:val="28"/>
              </w:rPr>
              <w:t>akksiról</w:t>
            </w:r>
            <w:proofErr w:type="spellEnd"/>
            <w:r>
              <w:rPr>
                <w:rFonts w:ascii="Arial" w:hAnsi="Arial"/>
                <w:sz w:val="28"/>
              </w:rPr>
              <w:t xml:space="preserve"> is akár 160 km/h-s sebességre képes. Megálláskor és kanyarokban pedig két G erőhatás éri a sofőröket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866 ezer fontos árával a P1-es legnagyobb ellenfelei szintén hibrid </w:t>
            </w:r>
            <w:proofErr w:type="spellStart"/>
            <w:r>
              <w:rPr>
                <w:rFonts w:ascii="Arial" w:hAnsi="Arial"/>
                <w:b/>
                <w:sz w:val="28"/>
              </w:rPr>
              <w:t>hiperautó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sznek</w:t>
            </w:r>
            <w:r w:rsidR="0094041E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a Porsche 911 </w:t>
            </w:r>
            <w:proofErr w:type="spellStart"/>
            <w:r>
              <w:rPr>
                <w:rFonts w:ascii="Arial" w:hAnsi="Arial"/>
                <w:b/>
                <w:sz w:val="28"/>
              </w:rPr>
              <w:t>Spid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 Ferrari La Ferrari személyében. Ezek a gépek átírnak majd mindent, amit a nagy teljesítményű autókról tudun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8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B056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rajtam a sor, hogy egy másik oldaláról nézzem </w:t>
            </w:r>
            <w:proofErr w:type="spellStart"/>
            <w:r>
              <w:rPr>
                <w:rFonts w:ascii="Arial" w:hAnsi="Arial"/>
                <w:b/>
                <w:sz w:val="28"/>
              </w:rPr>
              <w:t>Goodwoodo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A hegymenet lényege, hogy minél gyorsabban feljussunk a csúcsra. Ma a négyszeres </w:t>
            </w:r>
            <w:proofErr w:type="spellStart"/>
            <w:r>
              <w:rPr>
                <w:rFonts w:ascii="Arial" w:hAnsi="Arial"/>
                <w:b/>
                <w:sz w:val="28"/>
              </w:rPr>
              <w:t>WRC-bajno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uha </w:t>
            </w:r>
            <w:proofErr w:type="spellStart"/>
            <w:r>
              <w:rPr>
                <w:rFonts w:ascii="Arial" w:hAnsi="Arial"/>
                <w:b/>
                <w:sz w:val="28"/>
              </w:rPr>
              <w:t>Kankkun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llé ülök be a </w:t>
            </w:r>
            <w:proofErr w:type="spellStart"/>
            <w:r>
              <w:rPr>
                <w:rFonts w:ascii="Arial" w:hAnsi="Arial"/>
                <w:b/>
                <w:sz w:val="28"/>
              </w:rPr>
              <w:t>Bentle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ggyorsabb utcai autójába, a </w:t>
            </w:r>
            <w:proofErr w:type="spellStart"/>
            <w:r>
              <w:rPr>
                <w:rFonts w:ascii="Arial" w:hAnsi="Arial"/>
                <w:b/>
                <w:sz w:val="28"/>
              </w:rPr>
              <w:t>Continent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T </w:t>
            </w:r>
            <w:proofErr w:type="spellStart"/>
            <w:r>
              <w:rPr>
                <w:rFonts w:ascii="Arial" w:hAnsi="Arial"/>
                <w:b/>
                <w:sz w:val="28"/>
              </w:rPr>
              <w:t>Speedbe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8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rra vagyok kíváncsi, mihez kezd ez a 660 lóerős vadállat az erejével, és hogy miért is tartják olyan csábítónak ezt a pályát a világ legjobb pilótái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0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rükkös. A pálya elég rövid, de egyáltalán nem könnyű. Főleg az első kanyar, mert ott sok folyadékot vesztenek az autó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1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án egy darabig jó, de a </w:t>
            </w:r>
            <w:proofErr w:type="spellStart"/>
            <w:r>
              <w:rPr>
                <w:rFonts w:ascii="Arial" w:hAnsi="Arial"/>
                <w:sz w:val="28"/>
              </w:rPr>
              <w:t>Malcolm-kanyar</w:t>
            </w:r>
            <w:proofErr w:type="spellEnd"/>
            <w:r>
              <w:rPr>
                <w:rFonts w:ascii="Arial" w:hAnsi="Arial"/>
                <w:sz w:val="28"/>
              </w:rPr>
              <w:t xml:space="preserve"> megint trükkös az emelkedő végén, az egyenes két oldalán </w:t>
            </w:r>
            <w:r>
              <w:rPr>
                <w:rFonts w:ascii="Arial" w:hAnsi="Arial"/>
                <w:sz w:val="28"/>
              </w:rPr>
              <w:lastRenderedPageBreak/>
              <w:t>pedig végig fal van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9D6F3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</w:t>
            </w:r>
            <w:r w:rsidR="00B056C4">
              <w:rPr>
                <w:rFonts w:ascii="Arial" w:hAnsi="Arial"/>
                <w:sz w:val="28"/>
              </w:rPr>
              <w:t>eszűkül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1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Nagyon trükkös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5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üzenet egyértelmű: ez bizony trükkös lesz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41,3 másodperces rekordot Nick </w:t>
            </w:r>
            <w:proofErr w:type="spellStart"/>
            <w:r>
              <w:rPr>
                <w:rFonts w:ascii="Arial" w:hAnsi="Arial"/>
                <w:b/>
                <w:sz w:val="28"/>
              </w:rPr>
              <w:t>Heidfel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lította fel 1999-ben egy Forma-1-es McLarennel. Lássuk, Juha mennyire tudja megközelíteni!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2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úgy falja az utat! Ez aztán tényleg bivalyerős! 185-tel mentün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GT </w:t>
            </w:r>
            <w:proofErr w:type="spellStart"/>
            <w:r>
              <w:rPr>
                <w:rFonts w:ascii="Arial" w:hAnsi="Arial"/>
                <w:b/>
                <w:sz w:val="28"/>
              </w:rPr>
              <w:t>Spe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lfüggesztése alacsonyabb és keményebb a hagyományos </w:t>
            </w:r>
            <w:proofErr w:type="spellStart"/>
            <w:r>
              <w:rPr>
                <w:rFonts w:ascii="Arial" w:hAnsi="Arial"/>
                <w:b/>
                <w:sz w:val="28"/>
              </w:rPr>
              <w:t>Continentalénál</w:t>
            </w:r>
            <w:proofErr w:type="spellEnd"/>
            <w:r>
              <w:rPr>
                <w:rFonts w:ascii="Arial" w:hAnsi="Arial"/>
                <w:b/>
                <w:sz w:val="28"/>
              </w:rPr>
              <w:t>, de még így is egy 2 méter széles autóról beszélün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8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jön a keskeny rész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9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B056C4" w:rsidP="009D6F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ényleg </w:t>
            </w:r>
            <w:r w:rsidR="009D6F38">
              <w:rPr>
                <w:rFonts w:ascii="Arial" w:hAnsi="Arial"/>
                <w:sz w:val="28"/>
              </w:rPr>
              <w:t>az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8 sebességes váltó zökkenőmentesen vált, és 150 km/h-s sebességgel közeledünk a Flint-fal felé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7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9D6F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icsit fékezni kellett, de már csak </w:t>
            </w:r>
            <w:r w:rsidR="009D6F38">
              <w:rPr>
                <w:rFonts w:ascii="Arial" w:hAnsi="Arial"/>
                <w:sz w:val="28"/>
              </w:rPr>
              <w:t>egy kanyar és még egy, aztán vége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8:13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et közben állítjuk az </w:t>
            </w:r>
            <w:proofErr w:type="spellStart"/>
            <w:r>
              <w:rPr>
                <w:rFonts w:ascii="Arial" w:hAnsi="Arial"/>
                <w:sz w:val="28"/>
              </w:rPr>
              <w:t>ABS-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5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kicsit trükkös. Belső íven kell maradnunk, különben kisodródun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1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056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olsó kanyart teli gázzal vesszük. Még ezzel az autóval is, mert jól tapadnak a kereke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7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Ez eszméletlenül gyors!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1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056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0 km/h volt a végén, miután lelassultunk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6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9D6F38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</w:t>
            </w:r>
            <w:r w:rsidR="00B056C4">
              <w:rPr>
                <w:rFonts w:ascii="Arial" w:hAnsi="Arial"/>
                <w:sz w:val="28"/>
              </w:rPr>
              <w:t>enyűgöző!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8</w:t>
            </w:r>
            <w:proofErr w:type="spellEnd"/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9D6F3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9,7 másodperc</w:t>
            </w:r>
            <w:r w:rsidR="009D6F38">
              <w:rPr>
                <w:rFonts w:ascii="Arial" w:hAnsi="Arial"/>
                <w:b/>
                <w:sz w:val="28"/>
              </w:rPr>
              <w:t xml:space="preserve"> alatt értünk fel</w:t>
            </w:r>
            <w:r>
              <w:rPr>
                <w:rFonts w:ascii="Arial" w:hAnsi="Arial"/>
                <w:b/>
                <w:sz w:val="28"/>
              </w:rPr>
              <w:t>, vagyis a rekordtól</w:t>
            </w:r>
            <w:r w:rsidR="009D6F38">
              <w:rPr>
                <w:rFonts w:ascii="Arial" w:hAnsi="Arial"/>
                <w:b/>
                <w:sz w:val="28"/>
              </w:rPr>
              <w:t xml:space="preserve"> elmaradtunk</w:t>
            </w:r>
            <w:r>
              <w:rPr>
                <w:rFonts w:ascii="Arial" w:hAnsi="Arial"/>
                <w:b/>
                <w:sz w:val="28"/>
              </w:rPr>
              <w:t>, de így is 1 percen belülre kerültünk egy 2,3 tonnás luxusautóval, ami egészen hihetetlen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áltó egész jó. Kellemes érzés vezetni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3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9D6F38" w:rsidP="00B056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a súlyelosztás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4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056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lég kiegyensúlyozott. Nem akar sem túlkormányzott, sem alulkormányzott lenni. Nagyon könnyed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9:02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3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uha</w:t>
            </w: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is autó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6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276C6B" w:rsidRPr="00276C6B" w:rsidRDefault="00B056C4" w:rsidP="00B056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idei hegymenet győztese a francia </w:t>
            </w:r>
            <w:proofErr w:type="spellStart"/>
            <w:r>
              <w:rPr>
                <w:rFonts w:ascii="Arial" w:hAnsi="Arial"/>
                <w:b/>
                <w:sz w:val="28"/>
              </w:rPr>
              <w:t>Gregor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Gilve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olt, aki azt a Peugeot 208 T16-ost vezette, aminek volánjánál Sebastian </w:t>
            </w:r>
            <w:proofErr w:type="spellStart"/>
            <w:r>
              <w:rPr>
                <w:rFonts w:ascii="Arial" w:hAnsi="Arial"/>
                <w:b/>
                <w:sz w:val="28"/>
              </w:rPr>
              <w:t>Loeb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éhány hónapja a szintén legendás </w:t>
            </w:r>
            <w:proofErr w:type="spellStart"/>
            <w:r>
              <w:rPr>
                <w:rFonts w:ascii="Arial" w:hAnsi="Arial"/>
                <w:b/>
                <w:sz w:val="28"/>
              </w:rPr>
              <w:t>Pike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eak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egymenet rekordját döntötte meg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9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B056C4" w:rsidP="00B056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tudom elképzelni, hogy bármi is felvehetné a versenyt a GT </w:t>
            </w:r>
            <w:proofErr w:type="spellStart"/>
            <w:r>
              <w:rPr>
                <w:rFonts w:ascii="Arial" w:hAnsi="Arial"/>
                <w:b/>
                <w:sz w:val="28"/>
              </w:rPr>
              <w:t>Spe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uxusával és erejével. Ez a tökéletes autó a </w:t>
            </w:r>
            <w:proofErr w:type="spellStart"/>
            <w:r>
              <w:rPr>
                <w:rFonts w:ascii="Arial" w:hAnsi="Arial"/>
                <w:b/>
                <w:sz w:val="28"/>
              </w:rPr>
              <w:t>goodwood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tós őrülethez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B056C4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hogy beülhettem melléd. Nagyon jól éreztem magam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5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csak az autós legendák tesztjének fináléja maradt hátra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0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76C6B" w:rsidRPr="00276C6B" w:rsidRDefault="00B056C4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lasszikusok és a modern autók is egy-egy kört nyertek eddig, így tehát az Audi </w:t>
            </w:r>
            <w:proofErr w:type="spellStart"/>
            <w:r>
              <w:rPr>
                <w:rFonts w:ascii="Arial" w:hAnsi="Arial"/>
                <w:b/>
                <w:sz w:val="28"/>
              </w:rPr>
              <w:t>Quattró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 kell győznie az Audi A5-öst egy kétkörös versenyen, hogy megmentse a legendák becsületét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2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76C6B" w:rsidRDefault="00B056C4" w:rsidP="009D6F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öreglány, ne hagyjuk cserbe</w:t>
            </w:r>
            <w:r w:rsidR="009D6F38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 xml:space="preserve"> a legendákat!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5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276C6B" w:rsidRPr="00276C6B" w:rsidRDefault="00276C6B" w:rsidP="00276C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276C6B">
              <w:rPr>
                <w:rFonts w:ascii="Arial" w:hAnsi="Arial"/>
                <w:b/>
                <w:sz w:val="28"/>
              </w:rPr>
              <w:t xml:space="preserve">Ki tudja találni, hogy mennyit bukik a </w:t>
            </w:r>
            <w:proofErr w:type="spellStart"/>
            <w:r w:rsidRPr="00B056C4">
              <w:rPr>
                <w:rFonts w:ascii="Arial" w:hAnsi="Arial"/>
                <w:b/>
                <w:sz w:val="28"/>
              </w:rPr>
              <w:t>Bugatti</w:t>
            </w:r>
            <w:proofErr w:type="spellEnd"/>
            <w:r w:rsidRPr="00276C6B">
              <w:rPr>
                <w:rFonts w:ascii="Arial" w:hAnsi="Arial"/>
                <w:b/>
                <w:sz w:val="28"/>
              </w:rPr>
              <w:t xml:space="preserve"> minden egyes </w:t>
            </w:r>
            <w:proofErr w:type="spellStart"/>
            <w:r w:rsidRPr="00B056C4">
              <w:rPr>
                <w:rFonts w:ascii="Arial" w:hAnsi="Arial"/>
                <w:b/>
                <w:sz w:val="28"/>
              </w:rPr>
              <w:t>Veyron</w:t>
            </w:r>
            <w:proofErr w:type="spellEnd"/>
            <w:r w:rsidRPr="00276C6B">
              <w:rPr>
                <w:rFonts w:ascii="Arial" w:hAnsi="Arial"/>
                <w:b/>
                <w:sz w:val="28"/>
              </w:rPr>
              <w:t xml:space="preserve"> eladásával?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276C6B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1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Pr="00276C6B" w:rsidRDefault="00276C6B" w:rsidP="00FF06D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276C6B"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 w:rsidRPr="00276C6B">
              <w:rPr>
                <w:rFonts w:ascii="Arial" w:hAnsi="Arial"/>
                <w:b/>
                <w:sz w:val="28"/>
              </w:rPr>
              <w:t>Bugatti</w:t>
            </w:r>
            <w:proofErr w:type="spellEnd"/>
            <w:r w:rsidRPr="00276C6B">
              <w:rPr>
                <w:rFonts w:ascii="Arial" w:hAnsi="Arial"/>
                <w:b/>
                <w:sz w:val="28"/>
              </w:rPr>
              <w:t xml:space="preserve"> minden egyes </w:t>
            </w:r>
            <w:proofErr w:type="spellStart"/>
            <w:r w:rsidRPr="00276C6B">
              <w:rPr>
                <w:rFonts w:ascii="Arial" w:hAnsi="Arial"/>
                <w:b/>
                <w:sz w:val="28"/>
              </w:rPr>
              <w:t>Veyron</w:t>
            </w:r>
            <w:proofErr w:type="spellEnd"/>
            <w:r w:rsidRPr="00276C6B">
              <w:rPr>
                <w:rFonts w:ascii="Arial" w:hAnsi="Arial"/>
                <w:b/>
                <w:sz w:val="28"/>
              </w:rPr>
              <w:t xml:space="preserve"> eladásával nagyjából 3,5 millió eurót </w:t>
            </w:r>
            <w:r w:rsidR="00FF06DB">
              <w:rPr>
                <w:rFonts w:ascii="Arial" w:hAnsi="Arial"/>
                <w:b/>
                <w:sz w:val="28"/>
              </w:rPr>
              <w:t>veszít</w:t>
            </w:r>
            <w:r w:rsidRPr="00276C6B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1</w:t>
            </w: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276C6B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ég mindig az Ötödik sebesség.</w:t>
            </w:r>
          </w:p>
        </w:tc>
      </w:tr>
      <w:tr w:rsidR="00276C6B" w:rsidTr="00C76312">
        <w:tc>
          <w:tcPr>
            <w:tcW w:w="1346" w:type="dxa"/>
          </w:tcPr>
          <w:p w:rsidR="00276C6B" w:rsidRDefault="00276C6B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76C6B" w:rsidRDefault="00276C6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76C6B" w:rsidRDefault="00276C6B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6C6B" w:rsidTr="00C76312">
        <w:tc>
          <w:tcPr>
            <w:tcW w:w="1346" w:type="dxa"/>
          </w:tcPr>
          <w:p w:rsidR="00276C6B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3</w:t>
            </w:r>
          </w:p>
        </w:tc>
        <w:tc>
          <w:tcPr>
            <w:tcW w:w="1276" w:type="dxa"/>
          </w:tcPr>
          <w:p w:rsidR="00276C6B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76C6B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tkezzen az autós legendák csatájának utolsó felvonása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9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Pr="005A0301" w:rsidRDefault="00C7631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t szeretnénk kideríteni, hogyan teljesítenek a klasszikusok mai változataikhoz képes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 egy kicsit keményen bánok vele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8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Pr="005A0301" w:rsidRDefault="00C76312" w:rsidP="0003788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ltóak még a klasszikusok az elismerő szavakra, vagy elértük azt a pontot, hogy a modern autók már gyorsabbak és szórakoztatóbbak?</w:t>
            </w:r>
          </w:p>
        </w:tc>
      </w:tr>
      <w:tr w:rsidR="0003788E" w:rsidTr="00C76312">
        <w:tc>
          <w:tcPr>
            <w:tcW w:w="1346" w:type="dxa"/>
          </w:tcPr>
          <w:p w:rsidR="0003788E" w:rsidRDefault="0003788E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3788E" w:rsidRDefault="0003788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788E" w:rsidRDefault="0003788E" w:rsidP="00C76312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03788E" w:rsidTr="00C76312">
        <w:tc>
          <w:tcPr>
            <w:tcW w:w="1346" w:type="dxa"/>
          </w:tcPr>
          <w:p w:rsidR="0003788E" w:rsidRDefault="0003788E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0</w:t>
            </w:r>
          </w:p>
        </w:tc>
        <w:tc>
          <w:tcPr>
            <w:tcW w:w="1276" w:type="dxa"/>
          </w:tcPr>
          <w:p w:rsidR="0003788E" w:rsidRDefault="0003788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3788E" w:rsidRDefault="0003788E" w:rsidP="00C7631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egendás első generációs Golf </w:t>
            </w:r>
            <w:proofErr w:type="spellStart"/>
            <w:r>
              <w:rPr>
                <w:rFonts w:ascii="Arial" w:hAnsi="Arial"/>
                <w:b/>
                <w:sz w:val="28"/>
              </w:rPr>
              <w:t>GTI-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ár móresre tanította az új dízeles Golf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5A030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 fordulás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9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Pr="005A0301" w:rsidRDefault="00C76312" w:rsidP="00C7631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z acélos E55 AMG visszahozta az öregeket a versenybe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C763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oros vol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Pr="005A0301" w:rsidRDefault="00C7631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a pályán teszteljük a nagy öreg</w:t>
            </w:r>
            <w:r w:rsidR="0003788E">
              <w:rPr>
                <w:rFonts w:ascii="Arial" w:hAnsi="Arial"/>
                <w:b/>
                <w:sz w:val="28"/>
              </w:rPr>
              <w:t>ek</w:t>
            </w:r>
            <w:r>
              <w:rPr>
                <w:rFonts w:ascii="Arial" w:hAnsi="Arial"/>
                <w:b/>
                <w:sz w:val="28"/>
              </w:rPr>
              <w:t xml:space="preserve"> hírnevé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1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itt az Audi </w:t>
            </w:r>
            <w:proofErr w:type="spellStart"/>
            <w:r>
              <w:rPr>
                <w:rFonts w:ascii="Arial" w:hAnsi="Arial"/>
                <w:sz w:val="28"/>
              </w:rPr>
              <w:t>Qauttro</w:t>
            </w:r>
            <w:proofErr w:type="spellEnd"/>
            <w:r>
              <w:rPr>
                <w:rFonts w:ascii="Arial" w:hAnsi="Arial"/>
                <w:sz w:val="28"/>
              </w:rPr>
              <w:t>. Az első állandó összkerékhajtású kupé izmos, 220 lóerős, öthengeres, turbótöltős motorral operál. A rali rajongók még ma is térdre borulnak nagysága előt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8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vajon mire lesz képes az Audi 21. századi kupéjával, az A5-össel szemben?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5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rítsük ki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Pr="005A0301" w:rsidRDefault="00C76312" w:rsidP="0003788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örté</w:t>
            </w:r>
            <w:r w:rsidR="0003788E">
              <w:rPr>
                <w:rFonts w:ascii="Arial" w:hAnsi="Arial"/>
                <w:b/>
                <w:sz w:val="28"/>
              </w:rPr>
              <w:t>nete 1977-ben kezdődött, amikor</w:t>
            </w:r>
            <w:r>
              <w:rPr>
                <w:rFonts w:ascii="Arial" w:hAnsi="Arial"/>
                <w:b/>
                <w:sz w:val="28"/>
              </w:rPr>
              <w:t xml:space="preserve"> egy Audi mérnököt annyira lenyűgözött egy Volkswagen katonai teherautó összkerékhajtású rendszere, hogy átemelte azt egy utcai autó prototípusába. </w:t>
            </w:r>
            <w:r w:rsidR="0003788E">
              <w:rPr>
                <w:rFonts w:ascii="Arial" w:hAnsi="Arial"/>
                <w:b/>
                <w:sz w:val="28"/>
              </w:rPr>
              <w:t>’</w:t>
            </w:r>
            <w:r>
              <w:rPr>
                <w:rFonts w:ascii="Arial" w:hAnsi="Arial"/>
                <w:b/>
                <w:sz w:val="28"/>
              </w:rPr>
              <w:t xml:space="preserve">80-ra ebből alakult ki a vadonatúj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Pr="005A0301" w:rsidRDefault="00C76312" w:rsidP="0003788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ületése óta már 34 év eltelt. </w:t>
            </w:r>
            <w:r w:rsidR="0003788E">
              <w:rPr>
                <w:rFonts w:ascii="Arial" w:hAnsi="Arial"/>
                <w:b/>
                <w:sz w:val="28"/>
              </w:rPr>
              <w:t>L</w:t>
            </w:r>
            <w:r>
              <w:rPr>
                <w:rFonts w:ascii="Arial" w:hAnsi="Arial"/>
                <w:b/>
                <w:sz w:val="28"/>
              </w:rPr>
              <w:t>e tudja vajon nyomni ez</w:t>
            </w:r>
            <w:r w:rsidR="0003788E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 az elsőkerekes A5-ös</w:t>
            </w:r>
            <w:r w:rsidR="0003788E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? Kétkörös versenyen mérjük össze a tudásukat, és kifejezetten szoros eredményre számítunk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5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ersenyzünk egy jót </w:t>
            </w:r>
            <w:proofErr w:type="spellStart"/>
            <w:r>
              <w:rPr>
                <w:rFonts w:ascii="Arial" w:hAnsi="Arial"/>
                <w:sz w:val="28"/>
              </w:rPr>
              <w:t>Tiffel</w:t>
            </w:r>
            <w:proofErr w:type="spellEnd"/>
            <w:r>
              <w:rPr>
                <w:rFonts w:ascii="Arial" w:hAnsi="Arial"/>
                <w:sz w:val="28"/>
              </w:rPr>
              <w:t>, de vajon melyikünk fog nyerni?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3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t jelent az összkerékhajtás a rajtnál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 lóerővel erősebb és 250 kilóval könnyebb vagyok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3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versenyt nem veszítheti el a legenda. Máris lehagytam, de nem bízom teljesen a fékekben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2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elnézte a féktávo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5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C763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gé megdőlt a kanyarban. El se hiszem, hogy mennyire könnyű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ogy csúszik</w:t>
            </w:r>
            <w:r w:rsidR="0003788E">
              <w:rPr>
                <w:rFonts w:ascii="Arial" w:hAnsi="Arial"/>
                <w:sz w:val="28"/>
              </w:rPr>
              <w:t>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8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Pr="005A0301" w:rsidRDefault="00C76312" w:rsidP="00C7631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öreg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elyzeti előnyből indul az A5-össel szemben, ugyanis nem elég, hogy könnyebb, összkerékhajtású rendszere aszerint osztja el a nyomatékot, hogy hol van éppen nagyobb tapadásra szükség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0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megelőzhetem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3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 harcos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7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972D2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zárom az ívet</w:t>
            </w:r>
            <w:r w:rsidR="00C76312">
              <w:rPr>
                <w:rFonts w:ascii="Arial" w:hAnsi="Arial"/>
                <w:sz w:val="28"/>
              </w:rPr>
              <w:t>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jobb a tapadása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C763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kímélem az autót, de az első kör végén </w:t>
            </w: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  <w:r>
              <w:rPr>
                <w:rFonts w:ascii="Arial" w:hAnsi="Arial"/>
                <w:sz w:val="28"/>
              </w:rPr>
              <w:t xml:space="preserve"> veze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2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Pr="005A0301" w:rsidRDefault="00C7631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ensúlya és tapadása jobb, de </w:t>
            </w:r>
            <w:r>
              <w:rPr>
                <w:rFonts w:ascii="Arial" w:hAnsi="Arial"/>
                <w:b/>
                <w:sz w:val="28"/>
              </w:rPr>
              <w:lastRenderedPageBreak/>
              <w:t>kigyorsításoknál az A5-ös a jobb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9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Pr="005A0301" w:rsidRDefault="00C7631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tolsó kör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1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kezdene utolérni</w:t>
            </w:r>
            <w:r w:rsidR="00972D2F">
              <w:rPr>
                <w:rFonts w:ascii="Arial" w:hAnsi="Arial"/>
                <w:sz w:val="28"/>
              </w:rPr>
              <w:t xml:space="preserve"> az egyenesbe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4</w:t>
            </w:r>
            <w:proofErr w:type="spellEnd"/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edünk hozzá! Nagyon jövünk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0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vig nyomom a gázt. Úgy tűnik, védekeznem kell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972D2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C76312">
              <w:rPr>
                <w:rFonts w:ascii="Arial" w:hAnsi="Arial"/>
                <w:sz w:val="28"/>
              </w:rPr>
              <w:t>ívülről kell megpróbálnom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1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bból te nem eszel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3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volt jó ötle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7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972D2F" w:rsidP="00972D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dekeznem kell, mert ő a</w:t>
            </w:r>
            <w:r w:rsidR="00C76312">
              <w:rPr>
                <w:rFonts w:ascii="Arial" w:hAnsi="Arial"/>
                <w:sz w:val="28"/>
              </w:rPr>
              <w:t xml:space="preserve"> gyorsabb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2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ába a tempóelőnyöm, ha végig ki tud fékezni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972D2F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</w:t>
            </w:r>
            <w:r w:rsidR="00C76312">
              <w:rPr>
                <w:rFonts w:ascii="Arial" w:hAnsi="Arial"/>
                <w:sz w:val="28"/>
              </w:rPr>
              <w:t xml:space="preserve"> jobban tapad a kanyarokban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Pr="005A0301" w:rsidRDefault="00C7631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is az a meglepő, hogy az A5-ös tartani tudja a lépést a legendával, hanem hogy milyen könnyen teszi mindezt. A modern dinamikának köszönhetően én szinte meg sem izzadok, miközben </w:t>
            </w:r>
            <w:proofErr w:type="spellStart"/>
            <w:r>
              <w:rPr>
                <w:rFonts w:ascii="Arial" w:hAnsi="Arial"/>
                <w:b/>
                <w:sz w:val="28"/>
              </w:rPr>
              <w:t>Tiff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ó szerint birkóznia kell a </w:t>
            </w:r>
            <w:proofErr w:type="spellStart"/>
            <w:r>
              <w:rPr>
                <w:rFonts w:ascii="Arial" w:hAnsi="Arial"/>
                <w:b/>
                <w:sz w:val="28"/>
              </w:rPr>
              <w:t>Quattró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nden egyes kanyarban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5:41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9D6F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ünk, öreglány, ne hagyjuk cserb</w:t>
            </w:r>
            <w:r w:rsidR="009D6F38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n a legendákat! Nem verhet meg egy dízeles szedán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1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e, elfékeztem magam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kisodródot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9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0D2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padj,</w:t>
            </w:r>
            <w:r w:rsidR="000D24EE">
              <w:rPr>
                <w:rFonts w:ascii="Arial" w:hAnsi="Arial"/>
                <w:sz w:val="28"/>
              </w:rPr>
              <w:t xml:space="preserve"> pici </w:t>
            </w:r>
            <w:proofErr w:type="spellStart"/>
            <w:r w:rsidR="000D24EE">
              <w:rPr>
                <w:rFonts w:ascii="Arial" w:hAnsi="Arial"/>
                <w:sz w:val="28"/>
              </w:rPr>
              <w:t>Quattro</w:t>
            </w:r>
            <w:proofErr w:type="spellEnd"/>
            <w:r>
              <w:rPr>
                <w:rFonts w:ascii="Arial" w:hAnsi="Arial"/>
                <w:sz w:val="28"/>
              </w:rPr>
              <w:t xml:space="preserve">! </w:t>
            </w:r>
            <w:r w:rsidR="000D24EE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z egyenesben lehagyhatjuk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9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nébe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1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0D2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csak meg kell tartanom. Amíg én vezetek, és az egyenesben vagyunk, esélytelen, hogy megelőzz</w:t>
            </w:r>
            <w:r w:rsidR="000D24EE">
              <w:rPr>
                <w:rFonts w:ascii="Arial" w:hAnsi="Arial"/>
                <w:sz w:val="28"/>
              </w:rPr>
              <w:t>e ezt a klasszikust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4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Default="00C76312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húzot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1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C76312" w:rsidP="00C763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redmény így is lenyűgöző, mert emlékszem, hogy a </w:t>
            </w:r>
            <w:proofErr w:type="spellStart"/>
            <w:r>
              <w:rPr>
                <w:rFonts w:ascii="Arial" w:hAnsi="Arial"/>
                <w:sz w:val="28"/>
              </w:rPr>
              <w:t>Quattro</w:t>
            </w:r>
            <w:proofErr w:type="spellEnd"/>
            <w:r>
              <w:rPr>
                <w:rFonts w:ascii="Arial" w:hAnsi="Arial"/>
                <w:sz w:val="28"/>
              </w:rPr>
              <w:t xml:space="preserve"> egy igazi tűzokádó szörnyeteg volt, most pedig alig előzött meg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0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C76312" w:rsidP="000D2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ép volt, Audi </w:t>
            </w:r>
            <w:proofErr w:type="spellStart"/>
            <w:r>
              <w:rPr>
                <w:rFonts w:ascii="Arial" w:hAnsi="Arial"/>
                <w:sz w:val="28"/>
              </w:rPr>
              <w:t>Quattro</w:t>
            </w:r>
            <w:proofErr w:type="spellEnd"/>
            <w:r>
              <w:rPr>
                <w:rFonts w:ascii="Arial" w:hAnsi="Arial"/>
                <w:sz w:val="28"/>
              </w:rPr>
              <w:t xml:space="preserve">, megmentetted a </w:t>
            </w:r>
            <w:r w:rsidR="000D24EE">
              <w:rPr>
                <w:rFonts w:ascii="Arial" w:hAnsi="Arial"/>
                <w:sz w:val="28"/>
              </w:rPr>
              <w:t>legendák</w:t>
            </w:r>
            <w:r>
              <w:rPr>
                <w:rFonts w:ascii="Arial" w:hAnsi="Arial"/>
                <w:sz w:val="28"/>
              </w:rPr>
              <w:t xml:space="preserve"> becsületé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6</w:t>
            </w:r>
            <w:proofErr w:type="spellEnd"/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Pr="005A0301" w:rsidRDefault="00C76312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redeti Audi </w:t>
            </w:r>
            <w:proofErr w:type="spellStart"/>
            <w:r>
              <w:rPr>
                <w:rFonts w:ascii="Arial" w:hAnsi="Arial"/>
                <w:b/>
                <w:sz w:val="28"/>
              </w:rPr>
              <w:t>Quatt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hát megnyeri a versenyt, és ezzel bebiztosítja a legendák 2-1-es győzelmét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5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5A0301" w:rsidRPr="005A0301" w:rsidRDefault="00C76312" w:rsidP="000D24E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új fiúk talán biztonságosabbak, erősebbek, és vezetni is könnyebb őket, de a klasszikusok igazi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varázsa karizmájukban és az arcunkra varázsolt mosolyban rejlik. </w:t>
            </w:r>
            <w:r w:rsidR="000D24EE">
              <w:rPr>
                <w:rFonts w:ascii="Arial" w:hAnsi="Arial"/>
                <w:b/>
                <w:sz w:val="28"/>
              </w:rPr>
              <w:t>Sokáig lesznek még ezek</w:t>
            </w:r>
            <w:r>
              <w:rPr>
                <w:rFonts w:ascii="Arial" w:hAnsi="Arial"/>
                <w:b/>
                <w:sz w:val="28"/>
              </w:rPr>
              <w:t xml:space="preserve"> méltán híres legendák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2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0301" w:rsidRDefault="000F782C" w:rsidP="000F782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 hibázni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6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ja.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7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5A0301" w:rsidRDefault="000F782C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!</w:t>
            </w: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A0301" w:rsidTr="00C76312">
        <w:tc>
          <w:tcPr>
            <w:tcW w:w="1346" w:type="dxa"/>
          </w:tcPr>
          <w:p w:rsidR="005A0301" w:rsidRDefault="005A0301" w:rsidP="00382E5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28</w:t>
            </w:r>
          </w:p>
        </w:tc>
        <w:tc>
          <w:tcPr>
            <w:tcW w:w="1276" w:type="dxa"/>
          </w:tcPr>
          <w:p w:rsidR="005A0301" w:rsidRDefault="005A030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5A0301" w:rsidRDefault="005A0301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tudtam volna, hogy lehet, én is kiszélesítem.</w:t>
            </w:r>
          </w:p>
        </w:tc>
      </w:tr>
    </w:tbl>
    <w:p w:rsidR="00382E59" w:rsidRDefault="00382E59" w:rsidP="002D33D2"/>
    <w:sectPr w:rsidR="00382E59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303" w:rsidRDefault="007B6303">
      <w:r>
        <w:separator/>
      </w:r>
    </w:p>
  </w:endnote>
  <w:endnote w:type="continuationSeparator" w:id="0">
    <w:p w:rsidR="007B6303" w:rsidRDefault="007B6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303" w:rsidRDefault="007B6303">
      <w:r>
        <w:separator/>
      </w:r>
    </w:p>
  </w:footnote>
  <w:footnote w:type="continuationSeparator" w:id="0">
    <w:p w:rsidR="007B6303" w:rsidRDefault="007B6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2102C2">
      <w:rPr>
        <w:rFonts w:ascii="Arial" w:hAnsi="Arial"/>
      </w:rPr>
      <w:t>3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2102C2">
      <w:rPr>
        <w:rFonts w:ascii="Arial" w:hAnsi="Arial"/>
      </w:rPr>
      <w:t>7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F782C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2102C2">
      <w:rPr>
        <w:rFonts w:ascii="Arial" w:hAnsi="Arial"/>
      </w:rPr>
      <w:t>3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2102C2">
      <w:rPr>
        <w:rFonts w:ascii="Arial" w:hAnsi="Arial"/>
      </w:rPr>
      <w:t>7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F782C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</w:t>
    </w:r>
    <w:r w:rsidR="002102C2">
      <w:rPr>
        <w:rFonts w:ascii="Arial" w:hAnsi="Arial"/>
      </w:rPr>
      <w:t>3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 w:rsidR="002102C2">
      <w:rPr>
        <w:rFonts w:ascii="Arial" w:hAnsi="Arial"/>
      </w:rPr>
      <w:t>7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F782C">
      <w:rPr>
        <w:rStyle w:val="Oldalszm"/>
        <w:rFonts w:ascii="Arial" w:hAnsi="Arial" w:cs="Arial"/>
        <w:noProof/>
      </w:rPr>
      <w:t>45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26078"/>
    <w:rsid w:val="00026324"/>
    <w:rsid w:val="00033719"/>
    <w:rsid w:val="00033FC8"/>
    <w:rsid w:val="000342E1"/>
    <w:rsid w:val="00036F43"/>
    <w:rsid w:val="0003788E"/>
    <w:rsid w:val="000418B8"/>
    <w:rsid w:val="000562F4"/>
    <w:rsid w:val="00065456"/>
    <w:rsid w:val="000863C8"/>
    <w:rsid w:val="00090F18"/>
    <w:rsid w:val="00095C18"/>
    <w:rsid w:val="000A64A4"/>
    <w:rsid w:val="000A7F48"/>
    <w:rsid w:val="000B2696"/>
    <w:rsid w:val="000B4EA4"/>
    <w:rsid w:val="000C159D"/>
    <w:rsid w:val="000C19C6"/>
    <w:rsid w:val="000C4667"/>
    <w:rsid w:val="000C5E70"/>
    <w:rsid w:val="000D14CB"/>
    <w:rsid w:val="000D24EE"/>
    <w:rsid w:val="000D48CB"/>
    <w:rsid w:val="000E478A"/>
    <w:rsid w:val="000E49AC"/>
    <w:rsid w:val="000E752A"/>
    <w:rsid w:val="000F32F7"/>
    <w:rsid w:val="000F438C"/>
    <w:rsid w:val="000F5CB3"/>
    <w:rsid w:val="000F782C"/>
    <w:rsid w:val="000F7963"/>
    <w:rsid w:val="00105103"/>
    <w:rsid w:val="00120E40"/>
    <w:rsid w:val="0012233B"/>
    <w:rsid w:val="00124016"/>
    <w:rsid w:val="00130DB5"/>
    <w:rsid w:val="00133C88"/>
    <w:rsid w:val="00134688"/>
    <w:rsid w:val="00146997"/>
    <w:rsid w:val="00147E20"/>
    <w:rsid w:val="00151413"/>
    <w:rsid w:val="00153B2D"/>
    <w:rsid w:val="00157A43"/>
    <w:rsid w:val="001679C6"/>
    <w:rsid w:val="00170707"/>
    <w:rsid w:val="0017272A"/>
    <w:rsid w:val="0019670C"/>
    <w:rsid w:val="00196AB7"/>
    <w:rsid w:val="001A17E2"/>
    <w:rsid w:val="001A28D1"/>
    <w:rsid w:val="001A4371"/>
    <w:rsid w:val="001A5EB1"/>
    <w:rsid w:val="001A6E14"/>
    <w:rsid w:val="001B042D"/>
    <w:rsid w:val="001B3BA0"/>
    <w:rsid w:val="001B453C"/>
    <w:rsid w:val="001B4AE3"/>
    <w:rsid w:val="001C1F7E"/>
    <w:rsid w:val="001C36CB"/>
    <w:rsid w:val="001C6868"/>
    <w:rsid w:val="001C735C"/>
    <w:rsid w:val="001D3416"/>
    <w:rsid w:val="001E0355"/>
    <w:rsid w:val="001E2EF5"/>
    <w:rsid w:val="001E4F49"/>
    <w:rsid w:val="001E79C6"/>
    <w:rsid w:val="001F4ADF"/>
    <w:rsid w:val="001F638A"/>
    <w:rsid w:val="00202B82"/>
    <w:rsid w:val="00203D69"/>
    <w:rsid w:val="002054B3"/>
    <w:rsid w:val="00206553"/>
    <w:rsid w:val="00206BFD"/>
    <w:rsid w:val="002102C2"/>
    <w:rsid w:val="00210CBC"/>
    <w:rsid w:val="00212EE9"/>
    <w:rsid w:val="00221606"/>
    <w:rsid w:val="002303BB"/>
    <w:rsid w:val="00230DC5"/>
    <w:rsid w:val="00235645"/>
    <w:rsid w:val="002368E3"/>
    <w:rsid w:val="00242F6B"/>
    <w:rsid w:val="00245F77"/>
    <w:rsid w:val="002558EB"/>
    <w:rsid w:val="002577DD"/>
    <w:rsid w:val="00264759"/>
    <w:rsid w:val="00271F1D"/>
    <w:rsid w:val="00276C6B"/>
    <w:rsid w:val="0028123F"/>
    <w:rsid w:val="0028295D"/>
    <w:rsid w:val="0028475F"/>
    <w:rsid w:val="0028778A"/>
    <w:rsid w:val="00296511"/>
    <w:rsid w:val="002969ED"/>
    <w:rsid w:val="002A2601"/>
    <w:rsid w:val="002B355E"/>
    <w:rsid w:val="002B3B84"/>
    <w:rsid w:val="002B4E76"/>
    <w:rsid w:val="002B5F58"/>
    <w:rsid w:val="002C0A7D"/>
    <w:rsid w:val="002C199D"/>
    <w:rsid w:val="002C1B02"/>
    <w:rsid w:val="002C2296"/>
    <w:rsid w:val="002D1349"/>
    <w:rsid w:val="002D258C"/>
    <w:rsid w:val="002D33D2"/>
    <w:rsid w:val="002D3C98"/>
    <w:rsid w:val="002D7EC5"/>
    <w:rsid w:val="002E12C4"/>
    <w:rsid w:val="002F425C"/>
    <w:rsid w:val="002F4978"/>
    <w:rsid w:val="002F65E0"/>
    <w:rsid w:val="002F772C"/>
    <w:rsid w:val="003121B9"/>
    <w:rsid w:val="00322D2D"/>
    <w:rsid w:val="00326A5B"/>
    <w:rsid w:val="00337CBD"/>
    <w:rsid w:val="003403F5"/>
    <w:rsid w:val="00341CC0"/>
    <w:rsid w:val="003420C3"/>
    <w:rsid w:val="00345DE6"/>
    <w:rsid w:val="0035067D"/>
    <w:rsid w:val="00353CCB"/>
    <w:rsid w:val="00361C66"/>
    <w:rsid w:val="00361D82"/>
    <w:rsid w:val="003674EB"/>
    <w:rsid w:val="0037181A"/>
    <w:rsid w:val="00377C85"/>
    <w:rsid w:val="003802A1"/>
    <w:rsid w:val="00382B2C"/>
    <w:rsid w:val="00382E59"/>
    <w:rsid w:val="00385639"/>
    <w:rsid w:val="00390EF0"/>
    <w:rsid w:val="003914A4"/>
    <w:rsid w:val="0039169B"/>
    <w:rsid w:val="0039289B"/>
    <w:rsid w:val="003A04FB"/>
    <w:rsid w:val="003A0CC6"/>
    <w:rsid w:val="003A0E09"/>
    <w:rsid w:val="003A5015"/>
    <w:rsid w:val="003A6DC1"/>
    <w:rsid w:val="003B2D3D"/>
    <w:rsid w:val="003B2D61"/>
    <w:rsid w:val="003B5FF4"/>
    <w:rsid w:val="003C083A"/>
    <w:rsid w:val="003C44D2"/>
    <w:rsid w:val="003C4E6C"/>
    <w:rsid w:val="003C7A73"/>
    <w:rsid w:val="003E2304"/>
    <w:rsid w:val="003F0B19"/>
    <w:rsid w:val="003F167F"/>
    <w:rsid w:val="003F2E7A"/>
    <w:rsid w:val="003F5608"/>
    <w:rsid w:val="003F790B"/>
    <w:rsid w:val="00400814"/>
    <w:rsid w:val="00404904"/>
    <w:rsid w:val="00407B15"/>
    <w:rsid w:val="004179D7"/>
    <w:rsid w:val="00420300"/>
    <w:rsid w:val="00421986"/>
    <w:rsid w:val="0042423E"/>
    <w:rsid w:val="00424BDB"/>
    <w:rsid w:val="0042748B"/>
    <w:rsid w:val="00427F40"/>
    <w:rsid w:val="00432A2F"/>
    <w:rsid w:val="00432E1A"/>
    <w:rsid w:val="00435125"/>
    <w:rsid w:val="00436B13"/>
    <w:rsid w:val="00437E06"/>
    <w:rsid w:val="0044391F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76E7B"/>
    <w:rsid w:val="004814C8"/>
    <w:rsid w:val="00482C6E"/>
    <w:rsid w:val="00494A37"/>
    <w:rsid w:val="00494AA4"/>
    <w:rsid w:val="00496498"/>
    <w:rsid w:val="00497FB4"/>
    <w:rsid w:val="004A06BA"/>
    <w:rsid w:val="004A1D28"/>
    <w:rsid w:val="004A571B"/>
    <w:rsid w:val="004B0FDE"/>
    <w:rsid w:val="004B481F"/>
    <w:rsid w:val="004B546C"/>
    <w:rsid w:val="004B602D"/>
    <w:rsid w:val="004B73C1"/>
    <w:rsid w:val="004C1000"/>
    <w:rsid w:val="004C1267"/>
    <w:rsid w:val="004C4EA7"/>
    <w:rsid w:val="004D0DF2"/>
    <w:rsid w:val="004D1110"/>
    <w:rsid w:val="004D2550"/>
    <w:rsid w:val="004D7CA1"/>
    <w:rsid w:val="004E1806"/>
    <w:rsid w:val="004E34B8"/>
    <w:rsid w:val="004E34D3"/>
    <w:rsid w:val="004E7F72"/>
    <w:rsid w:val="004F1FC2"/>
    <w:rsid w:val="004F329E"/>
    <w:rsid w:val="004F4F81"/>
    <w:rsid w:val="004F6225"/>
    <w:rsid w:val="005014CC"/>
    <w:rsid w:val="00501713"/>
    <w:rsid w:val="00502524"/>
    <w:rsid w:val="005032A4"/>
    <w:rsid w:val="00503F0A"/>
    <w:rsid w:val="005121FC"/>
    <w:rsid w:val="00514FBE"/>
    <w:rsid w:val="00515921"/>
    <w:rsid w:val="00516AD1"/>
    <w:rsid w:val="00520B87"/>
    <w:rsid w:val="005251CA"/>
    <w:rsid w:val="00525A14"/>
    <w:rsid w:val="00536F17"/>
    <w:rsid w:val="00541920"/>
    <w:rsid w:val="00546B74"/>
    <w:rsid w:val="00546D24"/>
    <w:rsid w:val="00554E68"/>
    <w:rsid w:val="00557CCA"/>
    <w:rsid w:val="00560B26"/>
    <w:rsid w:val="00562375"/>
    <w:rsid w:val="005665D5"/>
    <w:rsid w:val="00584642"/>
    <w:rsid w:val="0058621F"/>
    <w:rsid w:val="00590A8B"/>
    <w:rsid w:val="005923F4"/>
    <w:rsid w:val="0059372F"/>
    <w:rsid w:val="00595C29"/>
    <w:rsid w:val="00596865"/>
    <w:rsid w:val="005A0301"/>
    <w:rsid w:val="005A2395"/>
    <w:rsid w:val="005A36AD"/>
    <w:rsid w:val="005A4E69"/>
    <w:rsid w:val="005B0D3E"/>
    <w:rsid w:val="005C1776"/>
    <w:rsid w:val="005C2653"/>
    <w:rsid w:val="005C474D"/>
    <w:rsid w:val="005C53BB"/>
    <w:rsid w:val="005C6908"/>
    <w:rsid w:val="005D00B7"/>
    <w:rsid w:val="005D6D22"/>
    <w:rsid w:val="005E6E5F"/>
    <w:rsid w:val="005F0D14"/>
    <w:rsid w:val="005F11E7"/>
    <w:rsid w:val="005F4F49"/>
    <w:rsid w:val="006030BC"/>
    <w:rsid w:val="00603AF7"/>
    <w:rsid w:val="00604835"/>
    <w:rsid w:val="006062C1"/>
    <w:rsid w:val="0061075F"/>
    <w:rsid w:val="00611A78"/>
    <w:rsid w:val="00613F66"/>
    <w:rsid w:val="00616437"/>
    <w:rsid w:val="00620C5A"/>
    <w:rsid w:val="0062145E"/>
    <w:rsid w:val="00622D32"/>
    <w:rsid w:val="006233EF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1470"/>
    <w:rsid w:val="006524C0"/>
    <w:rsid w:val="00652740"/>
    <w:rsid w:val="00653725"/>
    <w:rsid w:val="00654050"/>
    <w:rsid w:val="00654140"/>
    <w:rsid w:val="006545CA"/>
    <w:rsid w:val="006627E8"/>
    <w:rsid w:val="00663DFA"/>
    <w:rsid w:val="00667AF0"/>
    <w:rsid w:val="00671CA3"/>
    <w:rsid w:val="006745C4"/>
    <w:rsid w:val="006752EE"/>
    <w:rsid w:val="0067697B"/>
    <w:rsid w:val="006854F3"/>
    <w:rsid w:val="00695CC1"/>
    <w:rsid w:val="0069646F"/>
    <w:rsid w:val="00697EB7"/>
    <w:rsid w:val="006A236B"/>
    <w:rsid w:val="006A53E4"/>
    <w:rsid w:val="006A681F"/>
    <w:rsid w:val="006A7EB5"/>
    <w:rsid w:val="006B008D"/>
    <w:rsid w:val="006B4012"/>
    <w:rsid w:val="006B476F"/>
    <w:rsid w:val="006B58AC"/>
    <w:rsid w:val="006B6618"/>
    <w:rsid w:val="006B7543"/>
    <w:rsid w:val="006C0E18"/>
    <w:rsid w:val="006C171C"/>
    <w:rsid w:val="006C4657"/>
    <w:rsid w:val="006C49C2"/>
    <w:rsid w:val="006C72F5"/>
    <w:rsid w:val="006D040E"/>
    <w:rsid w:val="006D37AE"/>
    <w:rsid w:val="006D4EEA"/>
    <w:rsid w:val="006D67DB"/>
    <w:rsid w:val="006E238A"/>
    <w:rsid w:val="006E57CA"/>
    <w:rsid w:val="006E78BC"/>
    <w:rsid w:val="006F1113"/>
    <w:rsid w:val="006F1EDF"/>
    <w:rsid w:val="006F23C7"/>
    <w:rsid w:val="006F31D5"/>
    <w:rsid w:val="006F42F0"/>
    <w:rsid w:val="00702B4B"/>
    <w:rsid w:val="00705124"/>
    <w:rsid w:val="00705951"/>
    <w:rsid w:val="007174AD"/>
    <w:rsid w:val="00724E51"/>
    <w:rsid w:val="00725234"/>
    <w:rsid w:val="00731619"/>
    <w:rsid w:val="007328F4"/>
    <w:rsid w:val="00736794"/>
    <w:rsid w:val="00737A3F"/>
    <w:rsid w:val="00742342"/>
    <w:rsid w:val="00744AAA"/>
    <w:rsid w:val="00745057"/>
    <w:rsid w:val="00747713"/>
    <w:rsid w:val="00750566"/>
    <w:rsid w:val="00752CAD"/>
    <w:rsid w:val="00761003"/>
    <w:rsid w:val="007613E6"/>
    <w:rsid w:val="007617C0"/>
    <w:rsid w:val="007617E7"/>
    <w:rsid w:val="00764498"/>
    <w:rsid w:val="00776F28"/>
    <w:rsid w:val="00782B68"/>
    <w:rsid w:val="00784801"/>
    <w:rsid w:val="007864EA"/>
    <w:rsid w:val="0079070D"/>
    <w:rsid w:val="00791B4D"/>
    <w:rsid w:val="007925DC"/>
    <w:rsid w:val="00796EC3"/>
    <w:rsid w:val="007A16CC"/>
    <w:rsid w:val="007A596D"/>
    <w:rsid w:val="007B4DA1"/>
    <w:rsid w:val="007B6303"/>
    <w:rsid w:val="007B6329"/>
    <w:rsid w:val="007C3150"/>
    <w:rsid w:val="007C37A5"/>
    <w:rsid w:val="007C3F4D"/>
    <w:rsid w:val="007C4AF7"/>
    <w:rsid w:val="007C5B54"/>
    <w:rsid w:val="007D29A5"/>
    <w:rsid w:val="007D5A20"/>
    <w:rsid w:val="007D6902"/>
    <w:rsid w:val="007E0149"/>
    <w:rsid w:val="007E2946"/>
    <w:rsid w:val="007E417C"/>
    <w:rsid w:val="007E5C2F"/>
    <w:rsid w:val="007E79C8"/>
    <w:rsid w:val="007F042A"/>
    <w:rsid w:val="007F231A"/>
    <w:rsid w:val="007F3B74"/>
    <w:rsid w:val="00803AE1"/>
    <w:rsid w:val="0080448A"/>
    <w:rsid w:val="00804640"/>
    <w:rsid w:val="0081065F"/>
    <w:rsid w:val="008126AA"/>
    <w:rsid w:val="00812C8D"/>
    <w:rsid w:val="00820E2C"/>
    <w:rsid w:val="008313F9"/>
    <w:rsid w:val="00832915"/>
    <w:rsid w:val="008353D1"/>
    <w:rsid w:val="00850446"/>
    <w:rsid w:val="00850B8D"/>
    <w:rsid w:val="008530AD"/>
    <w:rsid w:val="008536A1"/>
    <w:rsid w:val="00856CBB"/>
    <w:rsid w:val="008579EA"/>
    <w:rsid w:val="00861092"/>
    <w:rsid w:val="008654C6"/>
    <w:rsid w:val="008657DE"/>
    <w:rsid w:val="008657E8"/>
    <w:rsid w:val="0087476B"/>
    <w:rsid w:val="00874A28"/>
    <w:rsid w:val="008769FF"/>
    <w:rsid w:val="00877E89"/>
    <w:rsid w:val="00882B7D"/>
    <w:rsid w:val="008846E9"/>
    <w:rsid w:val="00886C8F"/>
    <w:rsid w:val="00893D54"/>
    <w:rsid w:val="00894240"/>
    <w:rsid w:val="008953BC"/>
    <w:rsid w:val="008A2E7D"/>
    <w:rsid w:val="008A5206"/>
    <w:rsid w:val="008A6BC5"/>
    <w:rsid w:val="008B515D"/>
    <w:rsid w:val="008C28F4"/>
    <w:rsid w:val="008C6638"/>
    <w:rsid w:val="008C7B5F"/>
    <w:rsid w:val="008D4836"/>
    <w:rsid w:val="008E3F00"/>
    <w:rsid w:val="008E46A1"/>
    <w:rsid w:val="008E6017"/>
    <w:rsid w:val="008F192C"/>
    <w:rsid w:val="008F1A75"/>
    <w:rsid w:val="008F7E70"/>
    <w:rsid w:val="0091223D"/>
    <w:rsid w:val="00912A8D"/>
    <w:rsid w:val="009135C8"/>
    <w:rsid w:val="00913D8C"/>
    <w:rsid w:val="00914FA8"/>
    <w:rsid w:val="009156D6"/>
    <w:rsid w:val="00926284"/>
    <w:rsid w:val="009276D0"/>
    <w:rsid w:val="00927B2B"/>
    <w:rsid w:val="00930FFC"/>
    <w:rsid w:val="00935DEE"/>
    <w:rsid w:val="0094038A"/>
    <w:rsid w:val="0094041E"/>
    <w:rsid w:val="009454A7"/>
    <w:rsid w:val="009509CD"/>
    <w:rsid w:val="00953046"/>
    <w:rsid w:val="00957D07"/>
    <w:rsid w:val="009639A2"/>
    <w:rsid w:val="00964829"/>
    <w:rsid w:val="00972D2F"/>
    <w:rsid w:val="00973B84"/>
    <w:rsid w:val="00975ECA"/>
    <w:rsid w:val="00980D1D"/>
    <w:rsid w:val="00983230"/>
    <w:rsid w:val="009852C9"/>
    <w:rsid w:val="009906F1"/>
    <w:rsid w:val="00990F87"/>
    <w:rsid w:val="00991331"/>
    <w:rsid w:val="009923D2"/>
    <w:rsid w:val="00992F69"/>
    <w:rsid w:val="00993316"/>
    <w:rsid w:val="009944D1"/>
    <w:rsid w:val="00995338"/>
    <w:rsid w:val="00997FA7"/>
    <w:rsid w:val="009A19C4"/>
    <w:rsid w:val="009A50BF"/>
    <w:rsid w:val="009B07B9"/>
    <w:rsid w:val="009C1D99"/>
    <w:rsid w:val="009C283A"/>
    <w:rsid w:val="009C2C35"/>
    <w:rsid w:val="009C6459"/>
    <w:rsid w:val="009C77B8"/>
    <w:rsid w:val="009D03E3"/>
    <w:rsid w:val="009D082C"/>
    <w:rsid w:val="009D192E"/>
    <w:rsid w:val="009D4AD9"/>
    <w:rsid w:val="009D6F38"/>
    <w:rsid w:val="009F17E9"/>
    <w:rsid w:val="009F2C20"/>
    <w:rsid w:val="009F6109"/>
    <w:rsid w:val="00A01CAF"/>
    <w:rsid w:val="00A11A4A"/>
    <w:rsid w:val="00A14B9B"/>
    <w:rsid w:val="00A23292"/>
    <w:rsid w:val="00A23C02"/>
    <w:rsid w:val="00A3252F"/>
    <w:rsid w:val="00A361C0"/>
    <w:rsid w:val="00A366EF"/>
    <w:rsid w:val="00A40F53"/>
    <w:rsid w:val="00A41DAA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EDC"/>
    <w:rsid w:val="00A70F00"/>
    <w:rsid w:val="00A74F53"/>
    <w:rsid w:val="00A84859"/>
    <w:rsid w:val="00A93632"/>
    <w:rsid w:val="00A96CAD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06C"/>
    <w:rsid w:val="00AD79AD"/>
    <w:rsid w:val="00AD7CF1"/>
    <w:rsid w:val="00AE2AB1"/>
    <w:rsid w:val="00AE2F1E"/>
    <w:rsid w:val="00AE2F55"/>
    <w:rsid w:val="00AE5D2E"/>
    <w:rsid w:val="00AF0C39"/>
    <w:rsid w:val="00AF51DB"/>
    <w:rsid w:val="00AF7ED9"/>
    <w:rsid w:val="00B01B2E"/>
    <w:rsid w:val="00B0226F"/>
    <w:rsid w:val="00B056C4"/>
    <w:rsid w:val="00B065F6"/>
    <w:rsid w:val="00B0718A"/>
    <w:rsid w:val="00B2105B"/>
    <w:rsid w:val="00B34B50"/>
    <w:rsid w:val="00B35553"/>
    <w:rsid w:val="00B35D23"/>
    <w:rsid w:val="00B36223"/>
    <w:rsid w:val="00B41FB2"/>
    <w:rsid w:val="00B42861"/>
    <w:rsid w:val="00B42FF9"/>
    <w:rsid w:val="00B44A76"/>
    <w:rsid w:val="00B502A6"/>
    <w:rsid w:val="00B53D6C"/>
    <w:rsid w:val="00B54567"/>
    <w:rsid w:val="00B54A12"/>
    <w:rsid w:val="00B572E4"/>
    <w:rsid w:val="00B62568"/>
    <w:rsid w:val="00B64019"/>
    <w:rsid w:val="00B6723E"/>
    <w:rsid w:val="00B70811"/>
    <w:rsid w:val="00B70FE8"/>
    <w:rsid w:val="00B72423"/>
    <w:rsid w:val="00B72E15"/>
    <w:rsid w:val="00B74697"/>
    <w:rsid w:val="00B82524"/>
    <w:rsid w:val="00B85209"/>
    <w:rsid w:val="00B90EA3"/>
    <w:rsid w:val="00B92287"/>
    <w:rsid w:val="00BA1D5B"/>
    <w:rsid w:val="00BA1F97"/>
    <w:rsid w:val="00BA2FC0"/>
    <w:rsid w:val="00BA3F88"/>
    <w:rsid w:val="00BA4657"/>
    <w:rsid w:val="00BA4986"/>
    <w:rsid w:val="00BA71D7"/>
    <w:rsid w:val="00BA7DEF"/>
    <w:rsid w:val="00BB35E5"/>
    <w:rsid w:val="00BB53BB"/>
    <w:rsid w:val="00BC03C9"/>
    <w:rsid w:val="00BD13F7"/>
    <w:rsid w:val="00BD30BA"/>
    <w:rsid w:val="00BD740B"/>
    <w:rsid w:val="00BE010E"/>
    <w:rsid w:val="00BE26B4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679D5"/>
    <w:rsid w:val="00C71980"/>
    <w:rsid w:val="00C7250D"/>
    <w:rsid w:val="00C7258E"/>
    <w:rsid w:val="00C7500B"/>
    <w:rsid w:val="00C76312"/>
    <w:rsid w:val="00C76FD1"/>
    <w:rsid w:val="00C77649"/>
    <w:rsid w:val="00C80465"/>
    <w:rsid w:val="00C8169D"/>
    <w:rsid w:val="00C876B7"/>
    <w:rsid w:val="00C87CB3"/>
    <w:rsid w:val="00C9105A"/>
    <w:rsid w:val="00C969B4"/>
    <w:rsid w:val="00CA5BCD"/>
    <w:rsid w:val="00CB25DF"/>
    <w:rsid w:val="00CB3932"/>
    <w:rsid w:val="00CB3CB1"/>
    <w:rsid w:val="00CB745D"/>
    <w:rsid w:val="00CB7912"/>
    <w:rsid w:val="00CB7B70"/>
    <w:rsid w:val="00CC238A"/>
    <w:rsid w:val="00CC3770"/>
    <w:rsid w:val="00CC6D25"/>
    <w:rsid w:val="00CD0F7A"/>
    <w:rsid w:val="00CD276E"/>
    <w:rsid w:val="00CD2B2A"/>
    <w:rsid w:val="00CD37E1"/>
    <w:rsid w:val="00CD4422"/>
    <w:rsid w:val="00CD678E"/>
    <w:rsid w:val="00CD792E"/>
    <w:rsid w:val="00CE0340"/>
    <w:rsid w:val="00CE0B57"/>
    <w:rsid w:val="00CE2467"/>
    <w:rsid w:val="00CE7A98"/>
    <w:rsid w:val="00CF1CD1"/>
    <w:rsid w:val="00CF262E"/>
    <w:rsid w:val="00CF2F18"/>
    <w:rsid w:val="00CF3A1B"/>
    <w:rsid w:val="00CF3CE1"/>
    <w:rsid w:val="00D01899"/>
    <w:rsid w:val="00D04ABC"/>
    <w:rsid w:val="00D0625E"/>
    <w:rsid w:val="00D071D3"/>
    <w:rsid w:val="00D1116F"/>
    <w:rsid w:val="00D111D2"/>
    <w:rsid w:val="00D12B9F"/>
    <w:rsid w:val="00D16559"/>
    <w:rsid w:val="00D251FD"/>
    <w:rsid w:val="00D27D10"/>
    <w:rsid w:val="00D342CA"/>
    <w:rsid w:val="00D34598"/>
    <w:rsid w:val="00D365D6"/>
    <w:rsid w:val="00D4658C"/>
    <w:rsid w:val="00D51323"/>
    <w:rsid w:val="00D51505"/>
    <w:rsid w:val="00D64A33"/>
    <w:rsid w:val="00D66676"/>
    <w:rsid w:val="00D7000E"/>
    <w:rsid w:val="00D72FCA"/>
    <w:rsid w:val="00D7603C"/>
    <w:rsid w:val="00D7638F"/>
    <w:rsid w:val="00D82F47"/>
    <w:rsid w:val="00D83B47"/>
    <w:rsid w:val="00D90CE8"/>
    <w:rsid w:val="00D912C0"/>
    <w:rsid w:val="00DB48CF"/>
    <w:rsid w:val="00DC5840"/>
    <w:rsid w:val="00DC7A7D"/>
    <w:rsid w:val="00DE2D0B"/>
    <w:rsid w:val="00DE49BD"/>
    <w:rsid w:val="00DE4C2E"/>
    <w:rsid w:val="00DE611B"/>
    <w:rsid w:val="00DF43D8"/>
    <w:rsid w:val="00DF4E15"/>
    <w:rsid w:val="00DF5A5D"/>
    <w:rsid w:val="00DF7C94"/>
    <w:rsid w:val="00E026DD"/>
    <w:rsid w:val="00E0310B"/>
    <w:rsid w:val="00E03B94"/>
    <w:rsid w:val="00E0517D"/>
    <w:rsid w:val="00E0611B"/>
    <w:rsid w:val="00E13022"/>
    <w:rsid w:val="00E131E9"/>
    <w:rsid w:val="00E13BF4"/>
    <w:rsid w:val="00E148FE"/>
    <w:rsid w:val="00E15091"/>
    <w:rsid w:val="00E16CD8"/>
    <w:rsid w:val="00E1764C"/>
    <w:rsid w:val="00E17F98"/>
    <w:rsid w:val="00E200F5"/>
    <w:rsid w:val="00E31175"/>
    <w:rsid w:val="00E33633"/>
    <w:rsid w:val="00E36CE1"/>
    <w:rsid w:val="00E42533"/>
    <w:rsid w:val="00E465CB"/>
    <w:rsid w:val="00E525D7"/>
    <w:rsid w:val="00E70829"/>
    <w:rsid w:val="00E71E0A"/>
    <w:rsid w:val="00E72D4A"/>
    <w:rsid w:val="00E745C7"/>
    <w:rsid w:val="00E76BDC"/>
    <w:rsid w:val="00E81852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49EE"/>
    <w:rsid w:val="00EA6A0E"/>
    <w:rsid w:val="00EB064C"/>
    <w:rsid w:val="00EB2433"/>
    <w:rsid w:val="00EC55AC"/>
    <w:rsid w:val="00ED2F7F"/>
    <w:rsid w:val="00ED3ABE"/>
    <w:rsid w:val="00ED47A6"/>
    <w:rsid w:val="00ED70C1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36E18"/>
    <w:rsid w:val="00F539D1"/>
    <w:rsid w:val="00F56D56"/>
    <w:rsid w:val="00F61977"/>
    <w:rsid w:val="00F641A3"/>
    <w:rsid w:val="00F66629"/>
    <w:rsid w:val="00F67720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13A3"/>
    <w:rsid w:val="00FB31E9"/>
    <w:rsid w:val="00FB4760"/>
    <w:rsid w:val="00FB6EBD"/>
    <w:rsid w:val="00FB7DF8"/>
    <w:rsid w:val="00FC03EB"/>
    <w:rsid w:val="00FC3EFA"/>
    <w:rsid w:val="00FC5CA8"/>
    <w:rsid w:val="00FC6EA3"/>
    <w:rsid w:val="00FD3599"/>
    <w:rsid w:val="00FD7D31"/>
    <w:rsid w:val="00FE0111"/>
    <w:rsid w:val="00FE0727"/>
    <w:rsid w:val="00FE1904"/>
    <w:rsid w:val="00FE19AD"/>
    <w:rsid w:val="00FE399B"/>
    <w:rsid w:val="00FF06D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DB2685-882C-47B1-96EF-4F05F167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C0AB-EFBD-4F16-9D75-60A369AE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4498</Words>
  <Characters>31042</Characters>
  <Application>Microsoft Office Word</Application>
  <DocSecurity>0</DocSecurity>
  <Lines>258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1:00Z</dcterms:created>
  <dcterms:modified xsi:type="dcterms:W3CDTF">2019-05-17T06:01:00Z</dcterms:modified>
</cp:coreProperties>
</file>